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10FE" w14:textId="77777777" w:rsidR="00A913F8" w:rsidRPr="00972158" w:rsidRDefault="00A913F8" w:rsidP="001A1721">
      <w:pPr>
        <w:rPr>
          <w:rFonts w:ascii="Arial" w:hAnsi="Arial" w:cs="Arial"/>
          <w:b/>
          <w:sz w:val="24"/>
          <w:szCs w:val="24"/>
        </w:rPr>
      </w:pPr>
    </w:p>
    <w:p w14:paraId="55DBA655" w14:textId="77777777" w:rsidR="002B793D" w:rsidRPr="00972158" w:rsidRDefault="002B793D" w:rsidP="00C9542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1168C" w:rsidRPr="00972158" w14:paraId="2BC6E383" w14:textId="77777777" w:rsidTr="0095009B">
        <w:trPr>
          <w:trHeight w:val="522"/>
          <w:jc w:val="center"/>
        </w:trPr>
        <w:tc>
          <w:tcPr>
            <w:tcW w:w="5000" w:type="pct"/>
            <w:shd w:val="clear" w:color="auto" w:fill="C00000"/>
            <w:vAlign w:val="center"/>
          </w:tcPr>
          <w:p w14:paraId="6688DE59" w14:textId="77777777" w:rsidR="00B1168C" w:rsidRPr="00972158" w:rsidRDefault="007A44E9" w:rsidP="00B845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Alberta Spine Foundation</w:t>
            </w:r>
            <w:r w:rsidR="00B1168C" w:rsidRPr="00B8670F">
              <w:rPr>
                <w:rFonts w:ascii="Arial" w:hAnsi="Arial" w:cs="Arial"/>
                <w:b/>
                <w:sz w:val="32"/>
                <w:szCs w:val="24"/>
              </w:rPr>
              <w:t xml:space="preserve"> Summer Studentship Application</w:t>
            </w:r>
          </w:p>
        </w:tc>
      </w:tr>
      <w:tr w:rsidR="00B1168C" w:rsidRPr="00972158" w14:paraId="54DAD1F5" w14:textId="77777777" w:rsidTr="0095009B">
        <w:trPr>
          <w:trHeight w:val="405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0812D0A4" w14:textId="77777777" w:rsidR="00B1168C" w:rsidRPr="00972158" w:rsidRDefault="00B1168C" w:rsidP="00B845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424" w:rsidRPr="00972158" w14:paraId="1B5D9EAD" w14:textId="77777777" w:rsidTr="00B8670F">
        <w:trPr>
          <w:jc w:val="center"/>
        </w:trPr>
        <w:tc>
          <w:tcPr>
            <w:tcW w:w="5000" w:type="pct"/>
            <w:shd w:val="clear" w:color="auto" w:fill="E0E0E0"/>
          </w:tcPr>
          <w:p w14:paraId="69B58E8D" w14:textId="77777777" w:rsidR="00C95424" w:rsidRPr="00972158" w:rsidRDefault="00C95424" w:rsidP="00B845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2A9C4C" w14:textId="77777777" w:rsidR="00C95424" w:rsidRPr="00972158" w:rsidRDefault="00C06349" w:rsidP="00B8452E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972158">
              <w:rPr>
                <w:rFonts w:ascii="Arial" w:hAnsi="Arial" w:cs="Arial"/>
                <w:b/>
                <w:sz w:val="22"/>
                <w:szCs w:val="24"/>
                <w:u w:val="single"/>
              </w:rPr>
              <w:t>APPLICATION DEADLINE</w:t>
            </w:r>
            <w:r w:rsidR="00C95424" w:rsidRPr="00972158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: </w:t>
            </w:r>
          </w:p>
          <w:p w14:paraId="7EBB1115" w14:textId="77777777" w:rsidR="00C95424" w:rsidRPr="00972158" w:rsidRDefault="00C95424" w:rsidP="00B8452E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</w:p>
          <w:p w14:paraId="698B4E09" w14:textId="6F9447E6" w:rsidR="00BE5420" w:rsidRPr="00972158" w:rsidRDefault="00B1168C" w:rsidP="00B1168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72158">
              <w:rPr>
                <w:rFonts w:ascii="Arial" w:hAnsi="Arial" w:cs="Arial"/>
                <w:b/>
                <w:sz w:val="22"/>
              </w:rPr>
              <w:t>A</w:t>
            </w:r>
            <w:r w:rsidR="00EF41D4">
              <w:rPr>
                <w:rFonts w:ascii="Arial" w:hAnsi="Arial" w:cs="Arial"/>
                <w:b/>
                <w:sz w:val="22"/>
              </w:rPr>
              <w:t>pplications are due by 5pm on</w:t>
            </w:r>
            <w:r w:rsidRPr="00972158">
              <w:rPr>
                <w:rFonts w:ascii="Arial" w:hAnsi="Arial" w:cs="Arial"/>
                <w:b/>
                <w:sz w:val="22"/>
              </w:rPr>
              <w:t xml:space="preserve"> </w:t>
            </w:r>
            <w:r w:rsidR="005238A7">
              <w:rPr>
                <w:rFonts w:ascii="Arial" w:hAnsi="Arial" w:cs="Arial"/>
                <w:b/>
                <w:sz w:val="22"/>
              </w:rPr>
              <w:t>Friday March 6</w:t>
            </w:r>
            <w:r w:rsidR="00600EB1">
              <w:rPr>
                <w:rFonts w:ascii="Arial" w:hAnsi="Arial" w:cs="Arial"/>
                <w:b/>
                <w:sz w:val="22"/>
              </w:rPr>
              <w:t xml:space="preserve">, </w:t>
            </w:r>
            <w:proofErr w:type="gramStart"/>
            <w:r w:rsidR="00600EB1">
              <w:rPr>
                <w:rFonts w:ascii="Arial" w:hAnsi="Arial" w:cs="Arial"/>
                <w:b/>
                <w:sz w:val="22"/>
              </w:rPr>
              <w:t>202</w:t>
            </w:r>
            <w:r w:rsidR="005238A7">
              <w:rPr>
                <w:rFonts w:ascii="Arial" w:hAnsi="Arial" w:cs="Arial"/>
                <w:b/>
                <w:sz w:val="22"/>
              </w:rPr>
              <w:t>6</w:t>
            </w:r>
            <w:proofErr w:type="gramEnd"/>
            <w:r w:rsidRPr="00972158">
              <w:rPr>
                <w:rFonts w:ascii="Arial" w:hAnsi="Arial" w:cs="Arial"/>
                <w:b/>
                <w:sz w:val="22"/>
              </w:rPr>
              <w:t xml:space="preserve"> for a May – August term</w:t>
            </w:r>
            <w:r w:rsidR="003679DB" w:rsidRPr="00972158">
              <w:rPr>
                <w:rFonts w:ascii="Arial" w:hAnsi="Arial" w:cs="Arial"/>
                <w:b/>
                <w:sz w:val="22"/>
              </w:rPr>
              <w:t>.</w:t>
            </w:r>
            <w:r w:rsidRPr="0097215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03D8F68" w14:textId="77777777" w:rsidR="00BE5420" w:rsidRPr="00972158" w:rsidRDefault="00B1168C" w:rsidP="007A44E9">
            <w:pPr>
              <w:jc w:val="center"/>
              <w:rPr>
                <w:rFonts w:ascii="Arial" w:hAnsi="Arial" w:cs="Arial"/>
                <w:sz w:val="22"/>
              </w:rPr>
            </w:pPr>
            <w:r w:rsidRPr="00972158">
              <w:rPr>
                <w:rFonts w:ascii="Arial" w:hAnsi="Arial" w:cs="Arial"/>
                <w:sz w:val="22"/>
              </w:rPr>
              <w:t>Late or incomplete applications will not be accepted.</w:t>
            </w:r>
          </w:p>
          <w:p w14:paraId="74B33DFA" w14:textId="77777777" w:rsidR="00C95424" w:rsidRPr="00972158" w:rsidRDefault="00C95424" w:rsidP="00C063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70F" w:rsidRPr="00972158" w14:paraId="33050D6D" w14:textId="77777777" w:rsidTr="00B8670F">
        <w:trPr>
          <w:trHeight w:val="450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719D1A40" w14:textId="77777777" w:rsidR="00B8670F" w:rsidRPr="00972158" w:rsidRDefault="00B8670F" w:rsidP="00B845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424" w:rsidRPr="00972158" w14:paraId="148AF0BB" w14:textId="77777777" w:rsidTr="00B8670F">
        <w:trPr>
          <w:trHeight w:val="4218"/>
          <w:jc w:val="center"/>
        </w:trPr>
        <w:tc>
          <w:tcPr>
            <w:tcW w:w="5000" w:type="pct"/>
            <w:shd w:val="clear" w:color="auto" w:fill="E0E0E0"/>
          </w:tcPr>
          <w:p w14:paraId="63E0D1F5" w14:textId="77777777" w:rsidR="00B8670F" w:rsidRPr="00E4620D" w:rsidRDefault="00B8670F" w:rsidP="00B8670F">
            <w:pPr>
              <w:spacing w:before="24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E4620D">
              <w:rPr>
                <w:rFonts w:ascii="Arial" w:hAnsi="Arial" w:cs="Arial"/>
                <w:b/>
                <w:sz w:val="24"/>
                <w:u w:val="single"/>
              </w:rPr>
              <w:t>Application Submission Instructions</w:t>
            </w:r>
          </w:p>
          <w:p w14:paraId="42E38928" w14:textId="77777777" w:rsidR="00B8670F" w:rsidRPr="00E4620D" w:rsidRDefault="00B8670F" w:rsidP="00B8670F">
            <w:pPr>
              <w:jc w:val="center"/>
              <w:rPr>
                <w:rFonts w:ascii="Arial" w:hAnsi="Arial" w:cs="Arial"/>
                <w:sz w:val="24"/>
              </w:rPr>
            </w:pPr>
          </w:p>
          <w:p w14:paraId="2E11A59D" w14:textId="77777777" w:rsidR="00B8670F" w:rsidRPr="00E4620D" w:rsidRDefault="00B8670F" w:rsidP="00B8670F">
            <w:pPr>
              <w:jc w:val="center"/>
              <w:rPr>
                <w:rStyle w:val="Hyperlink"/>
                <w:rFonts w:ascii="Arial" w:hAnsi="Arial" w:cs="Arial"/>
              </w:rPr>
            </w:pPr>
            <w:r w:rsidRPr="00E4620D">
              <w:rPr>
                <w:rFonts w:ascii="Arial" w:hAnsi="Arial" w:cs="Arial"/>
                <w:sz w:val="22"/>
                <w:szCs w:val="22"/>
              </w:rPr>
              <w:t xml:space="preserve">All applications should be submitted no later than 5pm on the application deadline. Please submit the application and supporting documents as </w:t>
            </w:r>
            <w:r w:rsidRPr="00B8670F">
              <w:rPr>
                <w:rFonts w:ascii="Arial" w:hAnsi="Arial" w:cs="Arial"/>
                <w:sz w:val="22"/>
                <w:szCs w:val="22"/>
                <w:u w:val="single"/>
              </w:rPr>
              <w:t>one single PDF file</w:t>
            </w:r>
            <w:r w:rsidR="00CF78AB" w:rsidRPr="00CF78A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274BE">
              <w:rPr>
                <w:rFonts w:ascii="Arial" w:hAnsi="Arial" w:cs="Arial"/>
                <w:sz w:val="22"/>
                <w:szCs w:val="22"/>
              </w:rPr>
              <w:t>note; letter of reference must come directly from the supervisor via email</w:t>
            </w:r>
            <w:r w:rsidR="00CF78AB" w:rsidRPr="00CF78A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F78AB">
              <w:rPr>
                <w:rFonts w:ascii="Arial" w:hAnsi="Arial" w:cs="Arial"/>
                <w:sz w:val="22"/>
                <w:szCs w:val="22"/>
              </w:rPr>
              <w:t>t</w:t>
            </w:r>
            <w:r w:rsidRPr="00E4620D">
              <w:rPr>
                <w:rFonts w:ascii="Arial" w:hAnsi="Arial" w:cs="Arial"/>
                <w:sz w:val="22"/>
                <w:szCs w:val="22"/>
              </w:rPr>
              <w:t xml:space="preserve">o the McCaig Institute for Bone and Joint Health at </w:t>
            </w:r>
            <w:hyperlink r:id="rId8" w:history="1">
              <w:r w:rsidRPr="00E4620D">
                <w:rPr>
                  <w:rStyle w:val="Hyperlink"/>
                  <w:rFonts w:ascii="Arial" w:hAnsi="Arial" w:cs="Arial"/>
                  <w:sz w:val="22"/>
                  <w:szCs w:val="22"/>
                </w:rPr>
                <w:t>mccaig@ucalgary.ca</w:t>
              </w:r>
            </w:hyperlink>
            <w:r w:rsidRPr="00E4620D">
              <w:rPr>
                <w:rStyle w:val="Hyperlink"/>
                <w:rFonts w:ascii="Arial" w:hAnsi="Arial" w:cs="Arial"/>
              </w:rPr>
              <w:t>.</w:t>
            </w:r>
          </w:p>
          <w:p w14:paraId="760B48F4" w14:textId="77777777" w:rsidR="00B8670F" w:rsidRDefault="00B8670F" w:rsidP="00B8670F">
            <w:pPr>
              <w:spacing w:before="24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29FABF70" w14:textId="77777777" w:rsidR="00B8670F" w:rsidRPr="00E4620D" w:rsidRDefault="00B8670F" w:rsidP="00B8670F">
            <w:pPr>
              <w:spacing w:before="24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E4620D">
              <w:rPr>
                <w:rFonts w:ascii="Arial" w:hAnsi="Arial" w:cs="Arial"/>
                <w:b/>
                <w:sz w:val="24"/>
                <w:u w:val="single"/>
              </w:rPr>
              <w:t>Application Submission Checklist</w:t>
            </w:r>
          </w:p>
          <w:p w14:paraId="138EFCD6" w14:textId="77777777" w:rsidR="00B1168C" w:rsidRPr="00972158" w:rsidRDefault="00BE5420" w:rsidP="00BE5420">
            <w:pPr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  <w:r w:rsidRPr="00972158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</w:t>
            </w:r>
          </w:p>
          <w:tbl>
            <w:tblPr>
              <w:tblStyle w:val="TableGrid"/>
              <w:tblW w:w="10080" w:type="dxa"/>
              <w:tblInd w:w="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"/>
              <w:gridCol w:w="9500"/>
            </w:tblGrid>
            <w:tr w:rsidR="003679DB" w:rsidRPr="00972158" w14:paraId="57FA77CA" w14:textId="77777777" w:rsidTr="00B8670F">
              <w:trPr>
                <w:trHeight w:val="45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866CB7" w14:textId="77777777" w:rsidR="003679DB" w:rsidRPr="00B8670F" w:rsidRDefault="007A44E9" w:rsidP="003679DB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</w:rPr>
                  </w:pPr>
                  <w:r>
                    <w:rPr>
                      <w:rFonts w:ascii="MS Gothic" w:eastAsia="MS Gothic" w:hAnsi="MS Gothic" w:cs="Arial" w:hint="eastAsia"/>
                      <w:sz w:val="24"/>
                      <w:szCs w:val="18"/>
                    </w:rPr>
                    <w:t>☐</w:t>
                  </w:r>
                </w:p>
              </w:tc>
              <w:tc>
                <w:tcPr>
                  <w:tcW w:w="9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05938E" w14:textId="77777777" w:rsidR="003679DB" w:rsidRPr="00B8670F" w:rsidRDefault="003679DB" w:rsidP="00BE5420">
                  <w:pPr>
                    <w:rPr>
                      <w:rFonts w:ascii="Arial" w:hAnsi="Arial" w:cs="Arial"/>
                      <w:szCs w:val="18"/>
                    </w:rPr>
                  </w:pPr>
                  <w:r w:rsidRPr="00B8670F">
                    <w:rPr>
                      <w:rFonts w:ascii="Arial" w:hAnsi="Arial" w:cs="Arial"/>
                      <w:szCs w:val="18"/>
                    </w:rPr>
                    <w:t xml:space="preserve">Completed application form </w:t>
                  </w:r>
                </w:p>
              </w:tc>
            </w:tr>
            <w:tr w:rsidR="003679DB" w:rsidRPr="00972158" w14:paraId="7D66C6C4" w14:textId="77777777" w:rsidTr="00B8670F">
              <w:trPr>
                <w:trHeight w:val="9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D26BFB" w14:textId="77777777" w:rsidR="003679DB" w:rsidRPr="00B8670F" w:rsidRDefault="003679DB" w:rsidP="003679DB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</w:rPr>
                  </w:pPr>
                  <w:r w:rsidRPr="00B8670F">
                    <w:rPr>
                      <w:rFonts w:ascii="Segoe UI Symbol" w:eastAsia="MS Gothic" w:hAnsi="Segoe UI Symbol" w:cs="Segoe UI Symbol"/>
                      <w:sz w:val="24"/>
                      <w:szCs w:val="18"/>
                    </w:rPr>
                    <w:t>☐</w:t>
                  </w:r>
                </w:p>
              </w:tc>
              <w:tc>
                <w:tcPr>
                  <w:tcW w:w="9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854FBB" w14:textId="77777777" w:rsidR="00B8670F" w:rsidRDefault="003679DB" w:rsidP="003679DB">
                  <w:pPr>
                    <w:rPr>
                      <w:rFonts w:ascii="Arial" w:hAnsi="Arial" w:cs="Arial"/>
                      <w:szCs w:val="18"/>
                    </w:rPr>
                  </w:pPr>
                  <w:r w:rsidRPr="00B8670F">
                    <w:rPr>
                      <w:rFonts w:ascii="Arial" w:hAnsi="Arial" w:cs="Arial"/>
                      <w:szCs w:val="18"/>
                    </w:rPr>
                    <w:t xml:space="preserve">2-page version of the supervisor's CV </w:t>
                  </w:r>
                </w:p>
                <w:p w14:paraId="7A5080B6" w14:textId="77777777" w:rsidR="003679DB" w:rsidRPr="00B8670F" w:rsidRDefault="003679DB" w:rsidP="003679DB">
                  <w:pPr>
                    <w:rPr>
                      <w:rFonts w:ascii="Arial" w:hAnsi="Arial" w:cs="Arial"/>
                      <w:szCs w:val="18"/>
                    </w:rPr>
                  </w:pPr>
                  <w:r w:rsidRPr="00B8670F">
                    <w:rPr>
                      <w:rFonts w:ascii="Arial" w:hAnsi="Arial" w:cs="Arial"/>
                      <w:szCs w:val="18"/>
                    </w:rPr>
                    <w:t>(must include the following: biographical information, grant support, number of trainees supervised (undergrad, graduate, and postdoc) and a list of selected publications from the last five years.)</w:t>
                  </w:r>
                </w:p>
              </w:tc>
            </w:tr>
            <w:tr w:rsidR="003679DB" w:rsidRPr="00972158" w14:paraId="63C85641" w14:textId="77777777" w:rsidTr="00B8670F">
              <w:trPr>
                <w:trHeight w:val="378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E448C2" w14:textId="77777777" w:rsidR="003679DB" w:rsidRPr="00B8670F" w:rsidRDefault="003679DB" w:rsidP="003679DB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</w:rPr>
                  </w:pPr>
                  <w:r w:rsidRPr="00B8670F">
                    <w:rPr>
                      <w:rFonts w:ascii="Segoe UI Symbol" w:eastAsia="MS Gothic" w:hAnsi="Segoe UI Symbol" w:cs="Segoe UI Symbol"/>
                      <w:sz w:val="24"/>
                      <w:szCs w:val="18"/>
                    </w:rPr>
                    <w:t>☐</w:t>
                  </w:r>
                </w:p>
              </w:tc>
              <w:tc>
                <w:tcPr>
                  <w:tcW w:w="9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C8288C" w14:textId="77777777" w:rsidR="003679DB" w:rsidRPr="00B8670F" w:rsidRDefault="00B8670F" w:rsidP="00B8670F">
                  <w:pPr>
                    <w:rPr>
                      <w:rFonts w:ascii="Arial" w:hAnsi="Arial" w:cs="Arial"/>
                      <w:szCs w:val="18"/>
                    </w:rPr>
                  </w:pPr>
                  <w:r w:rsidRPr="00B8670F">
                    <w:rPr>
                      <w:rFonts w:ascii="Arial" w:hAnsi="Arial" w:cs="Arial"/>
                      <w:szCs w:val="18"/>
                    </w:rPr>
                    <w:t>One electronic copy of the applicant's academic transcript (</w:t>
                  </w:r>
                  <w:r>
                    <w:rPr>
                      <w:rFonts w:ascii="Arial" w:hAnsi="Arial" w:cs="Arial"/>
                      <w:szCs w:val="18"/>
                    </w:rPr>
                    <w:t>unofficial copies</w:t>
                  </w:r>
                  <w:r w:rsidRPr="00B8670F">
                    <w:rPr>
                      <w:rFonts w:ascii="Arial" w:hAnsi="Arial" w:cs="Arial"/>
                      <w:szCs w:val="18"/>
                    </w:rPr>
                    <w:t xml:space="preserve"> are acceptable)</w:t>
                  </w:r>
                </w:p>
              </w:tc>
            </w:tr>
            <w:tr w:rsidR="00B8670F" w:rsidRPr="00972158" w14:paraId="0168F1AA" w14:textId="77777777" w:rsidTr="00B8670F">
              <w:trPr>
                <w:trHeight w:val="8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A1DBD3" w14:textId="77777777" w:rsidR="00B8670F" w:rsidRPr="00B8670F" w:rsidRDefault="00B8670F" w:rsidP="003679DB">
                  <w:pPr>
                    <w:jc w:val="center"/>
                    <w:rPr>
                      <w:rFonts w:ascii="Arial" w:hAnsi="Arial" w:cs="Arial"/>
                      <w:sz w:val="8"/>
                      <w:szCs w:val="18"/>
                    </w:rPr>
                  </w:pPr>
                </w:p>
              </w:tc>
              <w:tc>
                <w:tcPr>
                  <w:tcW w:w="9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7AE9D2" w14:textId="77777777" w:rsidR="00B8670F" w:rsidRPr="00B8670F" w:rsidRDefault="00B8670F" w:rsidP="00B8670F">
                  <w:pPr>
                    <w:rPr>
                      <w:rFonts w:ascii="Arial" w:hAnsi="Arial" w:cs="Arial"/>
                      <w:sz w:val="8"/>
                      <w:szCs w:val="18"/>
                    </w:rPr>
                  </w:pPr>
                </w:p>
              </w:tc>
            </w:tr>
            <w:tr w:rsidR="003679DB" w:rsidRPr="00972158" w14:paraId="29BC03F2" w14:textId="77777777" w:rsidTr="00B8670F">
              <w:trPr>
                <w:trHeight w:val="612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0BA81A" w14:textId="77777777" w:rsidR="003679DB" w:rsidRPr="00B8670F" w:rsidRDefault="003679DB" w:rsidP="003679DB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</w:rPr>
                  </w:pPr>
                  <w:r w:rsidRPr="00B8670F">
                    <w:rPr>
                      <w:rFonts w:ascii="Segoe UI Symbol" w:eastAsia="MS Gothic" w:hAnsi="Segoe UI Symbol" w:cs="Segoe UI Symbol"/>
                      <w:sz w:val="24"/>
                      <w:szCs w:val="18"/>
                    </w:rPr>
                    <w:t>☐</w:t>
                  </w:r>
                </w:p>
              </w:tc>
              <w:tc>
                <w:tcPr>
                  <w:tcW w:w="9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3CC0C5" w14:textId="77777777" w:rsidR="003679DB" w:rsidRPr="00B8670F" w:rsidRDefault="00B8670F" w:rsidP="00BE5420">
                  <w:pPr>
                    <w:rPr>
                      <w:rFonts w:ascii="Arial" w:hAnsi="Arial" w:cs="Arial"/>
                      <w:szCs w:val="18"/>
                    </w:rPr>
                  </w:pPr>
                  <w:r w:rsidRPr="00B8670F">
                    <w:rPr>
                      <w:rFonts w:ascii="Arial" w:hAnsi="Arial" w:cs="Arial"/>
                      <w:szCs w:val="18"/>
                    </w:rPr>
                    <w:t>One letter of reference from the supervisor (</w:t>
                  </w:r>
                  <w:r w:rsidRPr="00B8670F">
                    <w:rPr>
                      <w:rFonts w:ascii="Arial" w:hAnsi="Arial" w:cs="Arial"/>
                      <w:szCs w:val="18"/>
                      <w:u w:val="single"/>
                    </w:rPr>
                    <w:t xml:space="preserve">must come </w:t>
                  </w:r>
                  <w:r w:rsidRPr="00B8670F">
                    <w:rPr>
                      <w:rFonts w:ascii="Arial" w:hAnsi="Arial" w:cs="Arial"/>
                      <w:bCs/>
                      <w:szCs w:val="18"/>
                      <w:u w:val="single"/>
                    </w:rPr>
                    <w:t>directly</w:t>
                  </w:r>
                  <w:r w:rsidRPr="00B8670F">
                    <w:rPr>
                      <w:rFonts w:ascii="Arial" w:hAnsi="Arial" w:cs="Arial"/>
                      <w:szCs w:val="18"/>
                      <w:u w:val="single"/>
                    </w:rPr>
                    <w:t xml:space="preserve"> from the supervisor via email</w:t>
                  </w:r>
                  <w:r w:rsidRPr="00B8670F">
                    <w:rPr>
                      <w:rFonts w:ascii="Arial" w:hAnsi="Arial" w:cs="Arial"/>
                      <w:szCs w:val="18"/>
                    </w:rPr>
                    <w:t>)</w:t>
                  </w:r>
                </w:p>
              </w:tc>
            </w:tr>
            <w:tr w:rsidR="007A44E9" w:rsidRPr="00972158" w14:paraId="695A4651" w14:textId="77777777" w:rsidTr="00196090">
              <w:trPr>
                <w:trHeight w:val="612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F029DA" w14:textId="77777777" w:rsidR="007A44E9" w:rsidRPr="00B8670F" w:rsidRDefault="007A44E9" w:rsidP="00196090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</w:rPr>
                  </w:pPr>
                  <w:r w:rsidRPr="00B8670F">
                    <w:rPr>
                      <w:rFonts w:ascii="Segoe UI Symbol" w:eastAsia="MS Gothic" w:hAnsi="Segoe UI Symbol" w:cs="Segoe UI Symbol"/>
                      <w:sz w:val="24"/>
                      <w:szCs w:val="18"/>
                    </w:rPr>
                    <w:t>☐</w:t>
                  </w:r>
                </w:p>
              </w:tc>
              <w:tc>
                <w:tcPr>
                  <w:tcW w:w="9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82649B" w14:textId="77777777" w:rsidR="007A44E9" w:rsidRPr="00B8670F" w:rsidRDefault="007A44E9" w:rsidP="00196090">
                  <w:pPr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I have read and agree to the Terms of Reference</w:t>
                  </w:r>
                </w:p>
              </w:tc>
            </w:tr>
          </w:tbl>
          <w:p w14:paraId="474875DE" w14:textId="77777777" w:rsidR="00BE5420" w:rsidRPr="00972158" w:rsidRDefault="00BE5420" w:rsidP="00BE5420">
            <w:pPr>
              <w:rPr>
                <w:rFonts w:ascii="Arial" w:hAnsi="Arial" w:cs="Arial"/>
                <w:sz w:val="10"/>
                <w:szCs w:val="10"/>
              </w:rPr>
            </w:pPr>
            <w:r w:rsidRPr="00972158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41DE9F1D" w14:textId="77777777" w:rsidR="00C95424" w:rsidRPr="00972158" w:rsidRDefault="00C95424" w:rsidP="00B867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70F" w:rsidRPr="00972158" w14:paraId="4BA97007" w14:textId="77777777" w:rsidTr="00B8670F">
        <w:trPr>
          <w:trHeight w:val="423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3141FD91" w14:textId="77777777" w:rsidR="00B8670F" w:rsidRPr="00972158" w:rsidRDefault="00B8670F" w:rsidP="00B8452E">
            <w:pPr>
              <w:rPr>
                <w:rFonts w:ascii="Arial" w:hAnsi="Arial" w:cs="Arial"/>
                <w:b/>
              </w:rPr>
            </w:pPr>
          </w:p>
        </w:tc>
      </w:tr>
      <w:tr w:rsidR="00B8670F" w:rsidRPr="00972158" w14:paraId="20586E56" w14:textId="77777777" w:rsidTr="0095009B">
        <w:trPr>
          <w:trHeight w:val="873"/>
          <w:jc w:val="center"/>
        </w:trPr>
        <w:tc>
          <w:tcPr>
            <w:tcW w:w="5000" w:type="pct"/>
            <w:shd w:val="clear" w:color="auto" w:fill="E0E0E0"/>
          </w:tcPr>
          <w:p w14:paraId="3E3B99E7" w14:textId="77777777" w:rsidR="00B8670F" w:rsidRDefault="00B8670F" w:rsidP="00B8670F">
            <w:pPr>
              <w:ind w:left="3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tbl>
            <w:tblPr>
              <w:tblStyle w:val="TableGrid"/>
              <w:tblW w:w="10080" w:type="dxa"/>
              <w:tblInd w:w="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"/>
              <w:gridCol w:w="9500"/>
            </w:tblGrid>
            <w:tr w:rsidR="0095009B" w:rsidRPr="00972158" w14:paraId="409C750B" w14:textId="77777777" w:rsidTr="004E6DCD">
              <w:trPr>
                <w:trHeight w:val="45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8C1933" w14:textId="77777777" w:rsidR="0095009B" w:rsidRPr="00B8670F" w:rsidRDefault="0095009B" w:rsidP="0095009B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</w:rPr>
                  </w:pPr>
                  <w:r>
                    <w:rPr>
                      <w:rFonts w:ascii="MS Gothic" w:eastAsia="MS Gothic" w:hAnsi="MS Gothic" w:cs="Arial" w:hint="eastAsia"/>
                      <w:sz w:val="24"/>
                      <w:szCs w:val="18"/>
                    </w:rPr>
                    <w:t>☐</w:t>
                  </w:r>
                </w:p>
              </w:tc>
              <w:tc>
                <w:tcPr>
                  <w:tcW w:w="9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AF6AAF" w14:textId="77777777" w:rsidR="0095009B" w:rsidRPr="0095009B" w:rsidRDefault="0095009B" w:rsidP="009500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009B">
                    <w:rPr>
                      <w:rFonts w:ascii="Arial" w:hAnsi="Arial" w:cs="Arial"/>
                      <w:b/>
                      <w:szCs w:val="18"/>
                      <w:u w:val="single"/>
                      <w:lang w:val="en-GB"/>
                    </w:rPr>
                    <w:t>Both applicant and supervisor</w:t>
                  </w:r>
                  <w:r w:rsidRPr="0095009B">
                    <w:rPr>
                      <w:rFonts w:ascii="Arial" w:hAnsi="Arial" w:cs="Arial"/>
                      <w:szCs w:val="18"/>
                    </w:rPr>
                    <w:t xml:space="preserve"> have carefully read and followed the instructions to complete this </w:t>
                  </w:r>
                  <w:proofErr w:type="gramStart"/>
                  <w:r w:rsidRPr="0095009B">
                    <w:rPr>
                      <w:rFonts w:ascii="Arial" w:hAnsi="Arial" w:cs="Arial"/>
                      <w:szCs w:val="18"/>
                    </w:rPr>
                    <w:t>form, and</w:t>
                  </w:r>
                  <w:proofErr w:type="gramEnd"/>
                  <w:r w:rsidRPr="0095009B">
                    <w:rPr>
                      <w:rFonts w:ascii="Arial" w:hAnsi="Arial" w:cs="Arial"/>
                      <w:szCs w:val="18"/>
                    </w:rPr>
                    <w:t xml:space="preserve"> certify that the information contained in this form is true and complete.</w:t>
                  </w:r>
                </w:p>
              </w:tc>
            </w:tr>
          </w:tbl>
          <w:p w14:paraId="4D430D0C" w14:textId="77777777" w:rsidR="00B8670F" w:rsidRPr="0095009B" w:rsidRDefault="00B8670F" w:rsidP="00B84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8D9F12" w14:textId="77777777" w:rsidR="005427A0" w:rsidRDefault="005427A0" w:rsidP="005427A0">
      <w:pPr>
        <w:rPr>
          <w:rFonts w:ascii="Arial" w:hAnsi="Arial" w:cs="Arial"/>
          <w:szCs w:val="18"/>
        </w:rPr>
      </w:pPr>
    </w:p>
    <w:p w14:paraId="031C80D6" w14:textId="77777777" w:rsidR="00B8670F" w:rsidRPr="00972158" w:rsidRDefault="00B8670F" w:rsidP="005427A0">
      <w:pPr>
        <w:rPr>
          <w:rFonts w:ascii="Arial" w:hAnsi="Arial" w:cs="Arial"/>
          <w:szCs w:val="18"/>
        </w:rPr>
      </w:pPr>
    </w:p>
    <w:p w14:paraId="778738A0" w14:textId="77777777" w:rsidR="003679DB" w:rsidRPr="00972158" w:rsidRDefault="003679DB" w:rsidP="005427A0">
      <w:pPr>
        <w:rPr>
          <w:rFonts w:ascii="Arial" w:hAnsi="Arial" w:cs="Arial"/>
          <w:sz w:val="18"/>
          <w:szCs w:val="18"/>
        </w:rPr>
      </w:pPr>
    </w:p>
    <w:p w14:paraId="19945CBF" w14:textId="77777777" w:rsidR="003679DB" w:rsidRDefault="003679DB" w:rsidP="005427A0">
      <w:pPr>
        <w:rPr>
          <w:rFonts w:ascii="Arial" w:hAnsi="Arial" w:cs="Arial"/>
          <w:sz w:val="18"/>
          <w:szCs w:val="18"/>
        </w:rPr>
      </w:pPr>
    </w:p>
    <w:p w14:paraId="6BB6D749" w14:textId="77777777" w:rsidR="00B8670F" w:rsidRDefault="00B8670F" w:rsidP="005427A0">
      <w:pPr>
        <w:rPr>
          <w:rFonts w:ascii="Arial" w:hAnsi="Arial" w:cs="Arial"/>
          <w:sz w:val="18"/>
          <w:szCs w:val="18"/>
        </w:rPr>
      </w:pPr>
    </w:p>
    <w:p w14:paraId="606E0BCC" w14:textId="77777777" w:rsidR="00B8670F" w:rsidRDefault="00B8670F" w:rsidP="005427A0">
      <w:pPr>
        <w:rPr>
          <w:rFonts w:ascii="Arial" w:hAnsi="Arial" w:cs="Arial"/>
          <w:sz w:val="18"/>
          <w:szCs w:val="18"/>
        </w:rPr>
      </w:pPr>
    </w:p>
    <w:p w14:paraId="78C769BF" w14:textId="77777777" w:rsidR="00B8670F" w:rsidRDefault="00B8670F" w:rsidP="005427A0">
      <w:pPr>
        <w:rPr>
          <w:rFonts w:ascii="Arial" w:hAnsi="Arial" w:cs="Arial"/>
          <w:sz w:val="18"/>
          <w:szCs w:val="18"/>
        </w:rPr>
      </w:pPr>
    </w:p>
    <w:p w14:paraId="1530C005" w14:textId="77777777" w:rsidR="00B8670F" w:rsidRDefault="00B8670F" w:rsidP="005427A0">
      <w:pPr>
        <w:rPr>
          <w:rFonts w:ascii="Arial" w:hAnsi="Arial" w:cs="Arial"/>
          <w:sz w:val="18"/>
          <w:szCs w:val="18"/>
        </w:rPr>
      </w:pPr>
    </w:p>
    <w:p w14:paraId="0A434E92" w14:textId="77777777" w:rsidR="00B8670F" w:rsidRDefault="00B8670F" w:rsidP="005427A0">
      <w:pPr>
        <w:rPr>
          <w:rFonts w:ascii="Arial" w:hAnsi="Arial" w:cs="Arial"/>
          <w:sz w:val="18"/>
          <w:szCs w:val="18"/>
        </w:rPr>
      </w:pPr>
    </w:p>
    <w:p w14:paraId="5329E6D8" w14:textId="77777777" w:rsidR="00B8670F" w:rsidRDefault="00B8670F" w:rsidP="005427A0">
      <w:pPr>
        <w:rPr>
          <w:rFonts w:ascii="Arial" w:hAnsi="Arial" w:cs="Arial"/>
          <w:sz w:val="18"/>
          <w:szCs w:val="18"/>
        </w:rPr>
      </w:pPr>
    </w:p>
    <w:p w14:paraId="0989C1F7" w14:textId="77777777" w:rsidR="00B8670F" w:rsidRDefault="00B8670F" w:rsidP="005427A0">
      <w:pPr>
        <w:rPr>
          <w:rFonts w:ascii="Arial" w:hAnsi="Arial" w:cs="Arial"/>
          <w:sz w:val="18"/>
          <w:szCs w:val="18"/>
        </w:rPr>
      </w:pPr>
    </w:p>
    <w:p w14:paraId="04E2DDE0" w14:textId="77777777" w:rsidR="00B8670F" w:rsidRDefault="00B8670F" w:rsidP="005427A0">
      <w:pPr>
        <w:rPr>
          <w:rFonts w:ascii="Arial" w:hAnsi="Arial" w:cs="Arial"/>
          <w:sz w:val="18"/>
          <w:szCs w:val="18"/>
        </w:rPr>
      </w:pPr>
    </w:p>
    <w:p w14:paraId="0E66963F" w14:textId="77777777" w:rsidR="00B8670F" w:rsidRPr="00972158" w:rsidRDefault="00B8670F" w:rsidP="005427A0">
      <w:pPr>
        <w:rPr>
          <w:rFonts w:ascii="Arial" w:hAnsi="Arial" w:cs="Arial"/>
          <w:sz w:val="18"/>
          <w:szCs w:val="18"/>
        </w:rPr>
      </w:pPr>
    </w:p>
    <w:p w14:paraId="109EA763" w14:textId="77777777" w:rsidR="005B0978" w:rsidRPr="00972158" w:rsidRDefault="005B0978" w:rsidP="005427A0">
      <w:pPr>
        <w:rPr>
          <w:rFonts w:ascii="Arial" w:hAnsi="Arial" w:cs="Arial"/>
          <w:b/>
          <w:sz w:val="10"/>
          <w:szCs w:val="10"/>
        </w:rPr>
      </w:pPr>
    </w:p>
    <w:tbl>
      <w:tblPr>
        <w:tblW w:w="108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10"/>
        <w:gridCol w:w="5470"/>
      </w:tblGrid>
      <w:tr w:rsidR="00EF03C5" w:rsidRPr="00972158" w14:paraId="51116791" w14:textId="77777777" w:rsidTr="007A44E9">
        <w:trPr>
          <w:cantSplit/>
          <w:trHeight w:hRule="exact" w:val="518"/>
          <w:jc w:val="center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18832CB" w14:textId="77777777" w:rsidR="00EF03C5" w:rsidRPr="00972158" w:rsidRDefault="005427A0" w:rsidP="003679DB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7215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UPERVISOR: PERSONAL</w:t>
            </w:r>
            <w:r w:rsidR="003679DB" w:rsidRPr="0097215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INFORMATION</w:t>
            </w:r>
          </w:p>
        </w:tc>
      </w:tr>
      <w:tr w:rsidR="00EE6B31" w:rsidRPr="00972158" w14:paraId="3D63FDDC" w14:textId="77777777" w:rsidTr="007A44E9">
        <w:trPr>
          <w:trHeight w:val="772"/>
          <w:jc w:val="center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0D01" w14:textId="77777777" w:rsidR="00EE6B31" w:rsidRPr="00972158" w:rsidRDefault="00EE6B31" w:rsidP="0046776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362A558" w14:textId="77777777" w:rsidR="00EE6B31" w:rsidRPr="007A44E9" w:rsidRDefault="007A44E9" w:rsidP="007A44E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="003679DB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UPERVISOR</w:t>
            </w:r>
            <w:r w:rsidR="00EE6B31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AME: </w:t>
            </w:r>
          </w:p>
          <w:p w14:paraId="2A6E13D6" w14:textId="77777777" w:rsidR="009D1088" w:rsidRDefault="009D1088" w:rsidP="003679D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BFBBDC0" w14:textId="77777777" w:rsidR="00866190" w:rsidRDefault="00866190" w:rsidP="0086619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  <w:p w14:paraId="63AB53C0" w14:textId="77777777" w:rsidR="009D1088" w:rsidRPr="00972158" w:rsidRDefault="009D1088" w:rsidP="0086619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E742" w14:textId="77777777" w:rsidR="00EE6B31" w:rsidRPr="00972158" w:rsidRDefault="00EE6B31" w:rsidP="0046776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68CA824" w14:textId="77777777" w:rsidR="00EE6B31" w:rsidRPr="007A44E9" w:rsidRDefault="00EE6B31" w:rsidP="007A44E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DEPARTMENT:</w:t>
            </w:r>
            <w:r w:rsidR="000E238E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6D1B4CC2" w14:textId="77777777" w:rsidR="009D1088" w:rsidRPr="00972158" w:rsidRDefault="009D1088" w:rsidP="00EE6B3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B5CACF5" w14:textId="77777777" w:rsidR="00EE6B31" w:rsidRPr="00866190" w:rsidRDefault="00866190" w:rsidP="00CC692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</w:tc>
      </w:tr>
      <w:tr w:rsidR="00EE6B31" w:rsidRPr="00972158" w14:paraId="6B000E33" w14:textId="77777777" w:rsidTr="007A44E9">
        <w:trPr>
          <w:trHeight w:val="820"/>
          <w:jc w:val="center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A602" w14:textId="77777777" w:rsidR="00EE6B31" w:rsidRPr="00972158" w:rsidRDefault="00EE6B31" w:rsidP="0046776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D036057" w14:textId="77777777" w:rsidR="00EE6B31" w:rsidRPr="007A44E9" w:rsidRDefault="00EE6B31" w:rsidP="007A44E9">
            <w:pPr>
              <w:rPr>
                <w:rFonts w:ascii="Arial" w:hAnsi="Arial" w:cs="Arial"/>
                <w:b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EMAIL ADDRESS:</w:t>
            </w:r>
            <w:r w:rsidR="007E3513" w:rsidRPr="007A44E9">
              <w:rPr>
                <w:rFonts w:ascii="Arial" w:hAnsi="Arial" w:cs="Arial"/>
                <w:b/>
              </w:rPr>
              <w:t xml:space="preserve"> </w:t>
            </w:r>
          </w:p>
          <w:p w14:paraId="55939344" w14:textId="77777777" w:rsidR="009D1088" w:rsidRPr="00972158" w:rsidRDefault="009D1088" w:rsidP="00EF03C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985713F" w14:textId="77777777" w:rsidR="00EE6B31" w:rsidRDefault="00866190" w:rsidP="009D108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  <w:p w14:paraId="2F5633B0" w14:textId="77777777" w:rsidR="009D1088" w:rsidRPr="009D1088" w:rsidRDefault="009D1088" w:rsidP="009D108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AA73" w14:textId="77777777" w:rsidR="007A44E9" w:rsidRDefault="007A44E9" w:rsidP="007A44E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2DCCA82" w14:textId="77777777" w:rsidR="007A44E9" w:rsidRPr="007A44E9" w:rsidRDefault="007A44E9" w:rsidP="007A44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DMINISTRATIVE ASSISTANT</w:t>
            </w: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Pr="007A44E9">
              <w:rPr>
                <w:rFonts w:ascii="Arial" w:hAnsi="Arial" w:cs="Arial"/>
                <w:b/>
              </w:rPr>
              <w:t xml:space="preserve"> </w:t>
            </w:r>
          </w:p>
          <w:p w14:paraId="0B5190B5" w14:textId="77777777" w:rsidR="007A44E9" w:rsidRDefault="007A44E9" w:rsidP="007A44E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3291B10" w14:textId="77777777" w:rsidR="007A44E9" w:rsidRPr="007A44E9" w:rsidRDefault="007A44E9" w:rsidP="007A44E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</w:tc>
      </w:tr>
      <w:tr w:rsidR="00EE6B31" w:rsidRPr="00972158" w14:paraId="578182AD" w14:textId="77777777" w:rsidTr="007A44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171"/>
          <w:jc w:val="center"/>
        </w:trPr>
        <w:tc>
          <w:tcPr>
            <w:tcW w:w="10880" w:type="dxa"/>
            <w:gridSpan w:val="2"/>
          </w:tcPr>
          <w:p w14:paraId="7C2DAF1D" w14:textId="77777777" w:rsidR="00EE6B31" w:rsidRPr="00972158" w:rsidRDefault="00EE6B31" w:rsidP="00467769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FA3DDA6" w14:textId="77777777" w:rsidR="00972158" w:rsidRPr="007A44E9" w:rsidRDefault="00972158" w:rsidP="007A44E9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CERTIFICATION REQUIREMENTS:</w:t>
            </w:r>
          </w:p>
          <w:p w14:paraId="4C7B1BB8" w14:textId="77777777" w:rsidR="00972158" w:rsidRPr="006A7922" w:rsidRDefault="00972158" w:rsidP="00972158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9E349C5" w14:textId="77777777" w:rsidR="00972158" w:rsidRDefault="00972158" w:rsidP="00972158">
            <w:pPr>
              <w:tabs>
                <w:tab w:val="left" w:pos="-480"/>
                <w:tab w:val="left" w:pos="0"/>
                <w:tab w:val="left" w:pos="327"/>
                <w:tab w:val="left" w:pos="1440"/>
              </w:tabs>
              <w:ind w:left="32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A7922">
              <w:rPr>
                <w:rFonts w:ascii="Arial" w:hAnsi="Arial" w:cs="Arial"/>
                <w:i/>
                <w:sz w:val="18"/>
                <w:szCs w:val="18"/>
              </w:rPr>
              <w:t xml:space="preserve">Please note that all research that involves the use of human subjects, animal care and use, and the handling and </w:t>
            </w:r>
            <w:r>
              <w:rPr>
                <w:rFonts w:ascii="Arial" w:hAnsi="Arial" w:cs="Arial"/>
                <w:i/>
                <w:sz w:val="18"/>
                <w:szCs w:val="18"/>
              </w:rPr>
              <w:t>storage of</w:t>
            </w:r>
          </w:p>
          <w:p w14:paraId="0F91E1F0" w14:textId="77777777" w:rsidR="00972158" w:rsidRDefault="00972158" w:rsidP="00972158">
            <w:pPr>
              <w:tabs>
                <w:tab w:val="left" w:pos="-480"/>
                <w:tab w:val="left" w:pos="0"/>
                <w:tab w:val="left" w:pos="327"/>
                <w:tab w:val="left" w:pos="1440"/>
              </w:tabs>
              <w:ind w:left="32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A7922">
              <w:rPr>
                <w:rFonts w:ascii="Arial" w:hAnsi="Arial" w:cs="Arial"/>
                <w:i/>
                <w:sz w:val="18"/>
                <w:szCs w:val="18"/>
              </w:rPr>
              <w:t xml:space="preserve">bio-hazardous materials must be reviewed and certified by the appropriate University Compliance Committee before the </w:t>
            </w:r>
          </w:p>
          <w:p w14:paraId="6A955FB8" w14:textId="77777777" w:rsidR="00972158" w:rsidRPr="006A7922" w:rsidRDefault="00972158" w:rsidP="00972158">
            <w:pPr>
              <w:tabs>
                <w:tab w:val="left" w:pos="-480"/>
                <w:tab w:val="left" w:pos="0"/>
                <w:tab w:val="left" w:pos="327"/>
                <w:tab w:val="left" w:pos="1440"/>
              </w:tabs>
              <w:ind w:left="327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7922">
              <w:rPr>
                <w:rFonts w:ascii="Arial" w:hAnsi="Arial" w:cs="Arial"/>
                <w:i/>
                <w:sz w:val="18"/>
                <w:szCs w:val="18"/>
              </w:rPr>
              <w:t>research may commence.</w:t>
            </w:r>
          </w:p>
          <w:p w14:paraId="7F860422" w14:textId="77777777" w:rsidR="00972158" w:rsidRDefault="00972158" w:rsidP="00972158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Style w:val="TableGrid"/>
              <w:tblW w:w="0" w:type="auto"/>
              <w:tblInd w:w="1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9"/>
              <w:gridCol w:w="2599"/>
              <w:gridCol w:w="2599"/>
              <w:gridCol w:w="2599"/>
            </w:tblGrid>
            <w:tr w:rsidR="00972158" w14:paraId="58AB07AD" w14:textId="77777777" w:rsidTr="004E6DCD">
              <w:trPr>
                <w:trHeight w:val="247"/>
              </w:trPr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9AF0" w14:textId="77777777" w:rsidR="00972158" w:rsidRDefault="00972158" w:rsidP="00972158">
                  <w:pPr>
                    <w:tabs>
                      <w:tab w:val="left" w:pos="-480"/>
                      <w:tab w:val="left" w:pos="0"/>
                      <w:tab w:val="left" w:pos="510"/>
                      <w:tab w:val="left" w:pos="144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MS Gothic" w:eastAsia="MS Gothic" w:hAnsi="MS Gothic" w:cs="Arial" w:hint="eastAsia"/>
                      <w:sz w:val="18"/>
                      <w:szCs w:val="18"/>
                      <w:lang w:val="en-GB"/>
                    </w:rPr>
                    <w:t>☐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HUMAN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SUBJECTS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DC81" w14:textId="77777777" w:rsidR="00972158" w:rsidRDefault="00972158" w:rsidP="00972158">
                  <w:pPr>
                    <w:tabs>
                      <w:tab w:val="left" w:pos="-480"/>
                      <w:tab w:val="left" w:pos="0"/>
                      <w:tab w:val="left" w:pos="510"/>
                      <w:tab w:val="left" w:pos="144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MS Gothic" w:eastAsia="MS Gothic" w:hAnsi="MS Gothic" w:cs="Arial" w:hint="eastAsia"/>
                      <w:sz w:val="18"/>
                      <w:szCs w:val="18"/>
                      <w:lang w:val="en-GB"/>
                    </w:rPr>
                    <w:t>☐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HUMAN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STEM CELLS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093F" w14:textId="77777777" w:rsidR="00972158" w:rsidRDefault="00972158" w:rsidP="00972158">
                  <w:pPr>
                    <w:tabs>
                      <w:tab w:val="left" w:pos="-480"/>
                      <w:tab w:val="left" w:pos="0"/>
                      <w:tab w:val="left" w:pos="510"/>
                      <w:tab w:val="left" w:pos="144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MS Gothic" w:eastAsia="MS Gothic" w:hAnsi="MS Gothic" w:cs="Arial" w:hint="eastAsia"/>
                      <w:sz w:val="18"/>
                      <w:szCs w:val="18"/>
                      <w:lang w:val="en-GB"/>
                    </w:rPr>
                    <w:t>☐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ANIMALS</w:t>
                  </w:r>
                  <w:proofErr w:type="gramEnd"/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7B32" w14:textId="77777777" w:rsidR="00972158" w:rsidRDefault="00972158" w:rsidP="00972158">
                  <w:pPr>
                    <w:tabs>
                      <w:tab w:val="left" w:pos="-480"/>
                      <w:tab w:val="left" w:pos="0"/>
                      <w:tab w:val="left" w:pos="510"/>
                      <w:tab w:val="left" w:pos="144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MS Gothic" w:eastAsia="MS Gothic" w:hAnsi="MS Gothic" w:cs="Arial" w:hint="eastAsia"/>
                      <w:sz w:val="18"/>
                      <w:szCs w:val="18"/>
                      <w:lang w:val="en-GB"/>
                    </w:rPr>
                    <w:t>☐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BIOHAZARDS</w:t>
                  </w:r>
                  <w:proofErr w:type="gramEnd"/>
                </w:p>
              </w:tc>
            </w:tr>
          </w:tbl>
          <w:p w14:paraId="345261DF" w14:textId="77777777" w:rsidR="00EE6B31" w:rsidRPr="00972158" w:rsidRDefault="00972158" w:rsidP="009D10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5B0978" w:rsidRPr="00972158" w14:paraId="080DFFD7" w14:textId="77777777" w:rsidTr="007A44E9">
        <w:trPr>
          <w:cantSplit/>
          <w:trHeight w:hRule="exact" w:val="518"/>
          <w:jc w:val="center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E7EF872" w14:textId="77777777" w:rsidR="005B0978" w:rsidRPr="00972158" w:rsidRDefault="005B0978" w:rsidP="00B8452E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7215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PLICANT: PERSONAL INFORMATION</w:t>
            </w:r>
          </w:p>
        </w:tc>
      </w:tr>
      <w:tr w:rsidR="005F0271" w:rsidRPr="00972158" w14:paraId="5B1A7056" w14:textId="77777777" w:rsidTr="007A44E9">
        <w:trPr>
          <w:trHeight w:val="1033"/>
          <w:jc w:val="center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8717" w14:textId="77777777" w:rsidR="005F0271" w:rsidRPr="00972158" w:rsidRDefault="005F0271" w:rsidP="005B09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D7748BD" w14:textId="77777777" w:rsidR="00866190" w:rsidRPr="007A44E9" w:rsidRDefault="003679DB" w:rsidP="007A44E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APPLICANT</w:t>
            </w:r>
            <w:r w:rsidR="005F0271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AME:</w:t>
            </w:r>
          </w:p>
          <w:p w14:paraId="342E23CC" w14:textId="77777777" w:rsidR="009D1088" w:rsidRDefault="009D1088" w:rsidP="0035736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920183B" w14:textId="77777777" w:rsidR="005F0271" w:rsidRDefault="00866190" w:rsidP="0035736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  <w:r w:rsidR="005F0271" w:rsidRPr="0097215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0F4E8872" w14:textId="77777777" w:rsidR="009D1088" w:rsidRPr="00972158" w:rsidRDefault="009D1088" w:rsidP="0035736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3E4D" w14:textId="77777777" w:rsidR="005F0271" w:rsidRPr="00972158" w:rsidRDefault="005F0271" w:rsidP="005F02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9C3F559" w14:textId="77777777" w:rsidR="000E238E" w:rsidRPr="007A44E9" w:rsidRDefault="005F0271" w:rsidP="007A44E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PRESENT ADDRESS:</w:t>
            </w:r>
            <w:r w:rsidR="000E238E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4DA84E51" w14:textId="77777777" w:rsidR="009D1088" w:rsidRPr="00972158" w:rsidRDefault="009D1088" w:rsidP="000E238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CD16459" w14:textId="77777777" w:rsidR="005F0271" w:rsidRPr="00866190" w:rsidRDefault="00866190" w:rsidP="005B09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  <w:p w14:paraId="18038BE4" w14:textId="77777777" w:rsidR="005F0271" w:rsidRPr="00972158" w:rsidRDefault="005F0271" w:rsidP="007E35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F0271" w:rsidRPr="00972158" w14:paraId="14727947" w14:textId="77777777" w:rsidTr="007A44E9">
        <w:trPr>
          <w:trHeight w:val="790"/>
          <w:jc w:val="center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A29" w14:textId="77777777" w:rsidR="005F0271" w:rsidRPr="00972158" w:rsidRDefault="005F0271" w:rsidP="005B09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1797558" w14:textId="77777777" w:rsidR="005F0271" w:rsidRPr="007A44E9" w:rsidRDefault="005F0271" w:rsidP="007A44E9">
            <w:pPr>
              <w:rPr>
                <w:rFonts w:ascii="Arial" w:hAnsi="Arial" w:cs="Arial"/>
                <w:b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TELEPHONE:</w:t>
            </w:r>
            <w:r w:rsidR="007E3513" w:rsidRPr="007A44E9">
              <w:rPr>
                <w:rFonts w:ascii="Arial" w:hAnsi="Arial" w:cs="Arial"/>
                <w:b/>
              </w:rPr>
              <w:t xml:space="preserve"> </w:t>
            </w:r>
          </w:p>
          <w:p w14:paraId="0B9791A1" w14:textId="77777777" w:rsidR="009D1088" w:rsidRDefault="009D1088" w:rsidP="005F0271">
            <w:pPr>
              <w:rPr>
                <w:rFonts w:ascii="Arial" w:hAnsi="Arial" w:cs="Arial"/>
                <w:b/>
              </w:rPr>
            </w:pPr>
          </w:p>
          <w:p w14:paraId="50BA8D1A" w14:textId="77777777" w:rsidR="005F0271" w:rsidRDefault="00866190" w:rsidP="005F027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  <w:p w14:paraId="1FC40074" w14:textId="77777777" w:rsidR="009D1088" w:rsidRPr="00866190" w:rsidRDefault="009D1088" w:rsidP="005F027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2C18" w14:textId="77777777" w:rsidR="005F0271" w:rsidRPr="00972158" w:rsidRDefault="005F0271" w:rsidP="005F02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F0271" w:rsidRPr="00972158" w14:paraId="610F7B2B" w14:textId="77777777" w:rsidTr="007A44E9">
        <w:trPr>
          <w:trHeight w:val="883"/>
          <w:jc w:val="center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4322" w14:textId="77777777" w:rsidR="005F0271" w:rsidRPr="00972158" w:rsidRDefault="005F0271" w:rsidP="005F02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0531484" w14:textId="77777777" w:rsidR="005F0271" w:rsidRPr="007A44E9" w:rsidRDefault="005F0271" w:rsidP="007A44E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EMAIL ADDRESS:</w:t>
            </w:r>
            <w:r w:rsidR="000E238E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4E46E963" w14:textId="77777777" w:rsidR="009D1088" w:rsidRPr="00972158" w:rsidRDefault="009D1088" w:rsidP="005F027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1746837" w14:textId="77777777" w:rsidR="005F0271" w:rsidRDefault="00866190" w:rsidP="005F027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  <w:p w14:paraId="39CEB303" w14:textId="77777777" w:rsidR="009D1088" w:rsidRPr="00866190" w:rsidRDefault="009D1088" w:rsidP="005F027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A4C" w14:textId="77777777" w:rsidR="005F0271" w:rsidRPr="00972158" w:rsidRDefault="005F0271" w:rsidP="005F02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3B2F823" w14:textId="77777777" w:rsidR="005F0271" w:rsidRPr="007A44E9" w:rsidRDefault="005F0271" w:rsidP="007A44E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CITIZENSHIP</w:t>
            </w:r>
            <w:r w:rsidR="00386D5E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33E65173" w14:textId="77777777" w:rsidR="009D1088" w:rsidRPr="00972158" w:rsidRDefault="009D1088" w:rsidP="005F027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5CF70A3" w14:textId="77777777" w:rsidR="005F0271" w:rsidRDefault="00866190" w:rsidP="005F027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  <w:p w14:paraId="2220D81C" w14:textId="77777777" w:rsidR="009D1088" w:rsidRPr="00866190" w:rsidRDefault="009D1088" w:rsidP="005F027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5B0978" w:rsidRPr="00972158" w14:paraId="558B6F7A" w14:textId="77777777" w:rsidTr="007A44E9">
        <w:trPr>
          <w:trHeight w:val="1423"/>
          <w:jc w:val="center"/>
        </w:trPr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0806" w14:textId="77777777" w:rsidR="005B0978" w:rsidRPr="00972158" w:rsidRDefault="005B0978" w:rsidP="005B09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419B22" w14:textId="77777777" w:rsidR="003679DB" w:rsidRDefault="005F0271" w:rsidP="003679DB">
            <w:pPr>
              <w:spacing w:after="5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START AND END DATES OF YOUR DEGREE</w:t>
            </w:r>
            <w:r w:rsidR="004F70D1" w:rsidRPr="0097215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972158">
              <w:rPr>
                <w:rFonts w:ascii="Arial" w:hAnsi="Arial" w:cs="Arial"/>
                <w:b/>
                <w:sz w:val="18"/>
                <w:szCs w:val="18"/>
                <w:lang w:val="en-GB"/>
              </w:rPr>
              <w:t>PROGRAM:</w:t>
            </w:r>
          </w:p>
          <w:p w14:paraId="47E92FBB" w14:textId="77777777" w:rsidR="009D1088" w:rsidRDefault="009D1088" w:rsidP="009D108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tbl>
            <w:tblPr>
              <w:tblStyle w:val="TableGrid"/>
              <w:tblW w:w="4770" w:type="dxa"/>
              <w:tblInd w:w="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5"/>
              <w:gridCol w:w="255"/>
              <w:gridCol w:w="2340"/>
            </w:tblGrid>
            <w:tr w:rsidR="00972158" w:rsidRPr="00972158" w14:paraId="7D3939B9" w14:textId="77777777" w:rsidTr="00785AF0"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7D9049B" w14:textId="77777777" w:rsidR="00972158" w:rsidRPr="00972158" w:rsidRDefault="00972158" w:rsidP="00972158">
                  <w:pPr>
                    <w:spacing w:after="5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Style w:val="PlaceholderText"/>
                      <w:rFonts w:ascii="Arial" w:hAnsi="Arial" w:cs="Arial"/>
                    </w:rPr>
                    <w:t xml:space="preserve">Select </w:t>
                  </w:r>
                  <w:r>
                    <w:rPr>
                      <w:rStyle w:val="PlaceholderText"/>
                      <w:rFonts w:ascii="Arial" w:hAnsi="Arial" w:cs="Arial"/>
                    </w:rPr>
                    <w:t xml:space="preserve">Start </w:t>
                  </w:r>
                  <w:r w:rsidRPr="00972158">
                    <w:rPr>
                      <w:rStyle w:val="PlaceholderText"/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9288D3" w14:textId="77777777" w:rsidR="00972158" w:rsidRPr="00972158" w:rsidRDefault="00972158" w:rsidP="003679DB">
                  <w:pPr>
                    <w:spacing w:after="58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Fonts w:ascii="Arial" w:hAnsi="Arial" w:cs="Arial"/>
                      <w:b/>
                      <w:sz w:val="24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97CA4F" w14:textId="77777777" w:rsidR="00972158" w:rsidRPr="00972158" w:rsidRDefault="00972158" w:rsidP="00972158">
                  <w:pPr>
                    <w:spacing w:after="5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Style w:val="PlaceholderText"/>
                      <w:rFonts w:ascii="Arial" w:hAnsi="Arial" w:cs="Arial"/>
                    </w:rPr>
                    <w:t xml:space="preserve">Select </w:t>
                  </w:r>
                  <w:r>
                    <w:rPr>
                      <w:rStyle w:val="PlaceholderText"/>
                      <w:rFonts w:ascii="Arial" w:hAnsi="Arial" w:cs="Arial"/>
                    </w:rPr>
                    <w:t xml:space="preserve">End </w:t>
                  </w:r>
                  <w:r w:rsidRPr="00972158">
                    <w:rPr>
                      <w:rStyle w:val="PlaceholderText"/>
                      <w:rFonts w:ascii="Arial" w:hAnsi="Arial" w:cs="Arial"/>
                    </w:rPr>
                    <w:t>Date</w:t>
                  </w:r>
                </w:p>
              </w:tc>
            </w:tr>
          </w:tbl>
          <w:p w14:paraId="17686652" w14:textId="77777777" w:rsidR="003679DB" w:rsidRPr="00972158" w:rsidRDefault="003679DB" w:rsidP="003679DB">
            <w:pPr>
              <w:spacing w:after="5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11DC" w14:textId="77777777" w:rsidR="005B0978" w:rsidRPr="00972158" w:rsidRDefault="005B0978" w:rsidP="005B09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FBF5FF" w14:textId="77777777" w:rsidR="0016156D" w:rsidRPr="007A44E9" w:rsidRDefault="0047384B" w:rsidP="007A44E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UNI</w:t>
            </w:r>
            <w:r w:rsidR="004F70D1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VERSITY </w:t>
            </w:r>
            <w:r w:rsid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  <w:r w:rsidR="004F70D1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nd</w:t>
            </w:r>
            <w:r w:rsidR="0016156D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679DB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DEGREE PROGRAM / DISCIPLINE:</w:t>
            </w:r>
          </w:p>
          <w:p w14:paraId="5818FFA4" w14:textId="77777777" w:rsidR="001570B3" w:rsidRPr="0016156D" w:rsidRDefault="00EF03C5" w:rsidP="0016156D">
            <w:pPr>
              <w:pStyle w:val="ListParagrap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6156D">
              <w:rPr>
                <w:rFonts w:ascii="Arial" w:hAnsi="Arial" w:cs="Arial"/>
                <w:i/>
                <w:sz w:val="18"/>
                <w:szCs w:val="18"/>
                <w:lang w:val="en-GB"/>
              </w:rPr>
              <w:t>(e</w:t>
            </w:r>
            <w:r w:rsidR="00C77110" w:rsidRPr="0016156D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E9012E" w:rsidRPr="0016156D">
              <w:rPr>
                <w:rFonts w:ascii="Arial" w:hAnsi="Arial" w:cs="Arial"/>
                <w:i/>
                <w:sz w:val="18"/>
                <w:szCs w:val="18"/>
                <w:lang w:val="en-GB"/>
              </w:rPr>
              <w:t>g</w:t>
            </w:r>
            <w:r w:rsidRPr="0016156D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C77110" w:rsidRPr="0016156D">
              <w:rPr>
                <w:rFonts w:ascii="Arial" w:hAnsi="Arial" w:cs="Arial"/>
                <w:i/>
                <w:sz w:val="18"/>
                <w:szCs w:val="18"/>
                <w:lang w:val="en-GB"/>
              </w:rPr>
              <w:t>,</w:t>
            </w:r>
            <w:r w:rsidRPr="0016156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3679DB" w:rsidRPr="0016156D">
              <w:rPr>
                <w:rFonts w:ascii="Arial" w:hAnsi="Arial" w:cs="Arial"/>
                <w:i/>
                <w:sz w:val="18"/>
                <w:szCs w:val="18"/>
                <w:lang w:val="en-GB"/>
              </w:rPr>
              <w:t>University of Calgary, Biochemistry</w:t>
            </w:r>
            <w:r w:rsidRPr="0016156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)</w:t>
            </w:r>
          </w:p>
          <w:p w14:paraId="521425C5" w14:textId="77777777" w:rsidR="009D1088" w:rsidRPr="00972158" w:rsidRDefault="009D1088" w:rsidP="00E9012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9F9E5AF" w14:textId="77777777" w:rsidR="007E3513" w:rsidRDefault="00866190" w:rsidP="000E238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  <w:p w14:paraId="32ED52BA" w14:textId="77777777" w:rsidR="009D1088" w:rsidRPr="00866190" w:rsidRDefault="009D1088" w:rsidP="000E238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61408737" w14:textId="77777777" w:rsidR="009D1088" w:rsidRDefault="009D1088">
      <w:r>
        <w:br w:type="page"/>
      </w:r>
    </w:p>
    <w:tbl>
      <w:tblPr>
        <w:tblW w:w="108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80"/>
      </w:tblGrid>
      <w:tr w:rsidR="005B0978" w:rsidRPr="00972158" w14:paraId="4ED07EB7" w14:textId="77777777" w:rsidTr="0095009B">
        <w:trPr>
          <w:cantSplit/>
          <w:trHeight w:hRule="exact" w:val="518"/>
          <w:jc w:val="center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03903867" w14:textId="77777777" w:rsidR="005B0978" w:rsidRPr="00972158" w:rsidRDefault="005B0978" w:rsidP="00866190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7215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lastRenderedPageBreak/>
              <w:t>APPLICANT: ACADEMIC RECORD</w:t>
            </w:r>
            <w:r w:rsidR="00B830C0" w:rsidRPr="0097215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and RESEARCH EXPERIENCE</w:t>
            </w:r>
            <w:r w:rsidR="005427A0" w:rsidRPr="0097215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B830C0" w:rsidRPr="00972158" w14:paraId="730E9C2B" w14:textId="77777777" w:rsidTr="0095009B">
        <w:trPr>
          <w:trHeight w:val="4147"/>
          <w:jc w:val="center"/>
        </w:trPr>
        <w:tc>
          <w:tcPr>
            <w:tcW w:w="10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0E45" w14:textId="77777777" w:rsidR="00B830C0" w:rsidRPr="00972158" w:rsidRDefault="00B830C0" w:rsidP="00B830C0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rPr>
                <w:rFonts w:ascii="Arial" w:hAnsi="Arial" w:cs="Arial"/>
                <w:sz w:val="18"/>
                <w:szCs w:val="18"/>
              </w:rPr>
            </w:pPr>
          </w:p>
          <w:p w14:paraId="44223419" w14:textId="77777777" w:rsidR="00866190" w:rsidRPr="007A44E9" w:rsidRDefault="00B830C0" w:rsidP="007A44E9">
            <w:pPr>
              <w:tabs>
                <w:tab w:val="left" w:pos="-480"/>
                <w:tab w:val="left" w:pos="0"/>
                <w:tab w:val="left" w:pos="675"/>
                <w:tab w:val="left" w:pos="1440"/>
              </w:tabs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PLEASE LIST A</w:t>
            </w:r>
            <w:r w:rsidR="00866190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NY SCHOLARSHIPS, AWARDS, PRIZES</w:t>
            </w: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HONORS RECEIVED OR PENDING</w:t>
            </w:r>
            <w:r w:rsidR="003A5D3E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/APPLIED</w:t>
            </w: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Pr="007A44E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 </w:t>
            </w:r>
          </w:p>
          <w:p w14:paraId="6F358469" w14:textId="77777777" w:rsidR="00B830C0" w:rsidRPr="00FB361E" w:rsidRDefault="00FB361E" w:rsidP="00866190">
            <w:pPr>
              <w:tabs>
                <w:tab w:val="left" w:pos="-480"/>
                <w:tab w:val="left" w:pos="495"/>
                <w:tab w:val="left" w:pos="1440"/>
              </w:tabs>
              <w:ind w:left="510" w:hanging="105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(</w:t>
            </w:r>
            <w:r w:rsidR="00866190"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>Click the “</w:t>
            </w:r>
            <w:r w:rsidR="00866190" w:rsidRPr="00FB361E">
              <w:rPr>
                <w:rFonts w:ascii="Arial" w:hAnsi="Arial" w:cs="Arial"/>
                <w:b/>
                <w:i/>
                <w:color w:val="5B9BD5" w:themeColor="accent1"/>
                <w:sz w:val="24"/>
                <w:szCs w:val="18"/>
                <w:lang w:val="en-GB"/>
              </w:rPr>
              <w:t>+</w:t>
            </w:r>
            <w:r w:rsidR="00866190"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” to add additional rows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– only </w:t>
            </w:r>
            <w:r w:rsidR="0095009B">
              <w:rPr>
                <w:rFonts w:ascii="Arial" w:hAnsi="Arial" w:cs="Arial"/>
                <w:i/>
                <w:sz w:val="18"/>
                <w:szCs w:val="18"/>
                <w:lang w:val="en-GB"/>
              </w:rPr>
              <w:t>visible when cursor is in a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ext box)</w:t>
            </w:r>
          </w:p>
          <w:tbl>
            <w:tblPr>
              <w:tblpPr w:leftFromText="180" w:rightFromText="180" w:vertAnchor="text" w:horzAnchor="page" w:tblpX="311" w:tblpY="181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5"/>
              <w:gridCol w:w="1620"/>
              <w:gridCol w:w="1620"/>
              <w:gridCol w:w="2250"/>
            </w:tblGrid>
            <w:tr w:rsidR="00B830C0" w:rsidRPr="00972158" w14:paraId="266D2A42" w14:textId="77777777" w:rsidTr="00866190">
              <w:trPr>
                <w:trHeight w:val="61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5AE79" w14:textId="77777777" w:rsidR="00B830C0" w:rsidRPr="00972158" w:rsidRDefault="00B830C0" w:rsidP="00B830C0">
                  <w:pPr>
                    <w:tabs>
                      <w:tab w:val="left" w:pos="510"/>
                      <w:tab w:val="center" w:pos="2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NAME OF AWARD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A33B64" w14:textId="77777777" w:rsidR="00B830C0" w:rsidRPr="00972158" w:rsidRDefault="00B830C0" w:rsidP="00B830C0">
                  <w:pPr>
                    <w:tabs>
                      <w:tab w:val="left" w:pos="510"/>
                      <w:tab w:val="center" w:pos="2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RECEIVED OR PENDING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A204E" w14:textId="77777777" w:rsidR="00B830C0" w:rsidRPr="00972158" w:rsidRDefault="00785AF0" w:rsidP="00785AF0">
                  <w:pPr>
                    <w:tabs>
                      <w:tab w:val="left" w:pos="510"/>
                      <w:tab w:val="center" w:pos="2580"/>
                    </w:tabs>
                    <w:ind w:left="-104" w:right="-10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AWARD AMOUNT</w:t>
                  </w:r>
                </w:p>
                <w:p w14:paraId="172613ED" w14:textId="77777777" w:rsidR="00B830C0" w:rsidRPr="00972158" w:rsidRDefault="00B830C0" w:rsidP="00B830C0">
                  <w:pPr>
                    <w:tabs>
                      <w:tab w:val="left" w:pos="510"/>
                      <w:tab w:val="center" w:pos="2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(if applicable)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D7186E" w14:textId="77777777" w:rsidR="00B830C0" w:rsidRPr="00972158" w:rsidRDefault="00B830C0" w:rsidP="00B830C0">
                  <w:pPr>
                    <w:tabs>
                      <w:tab w:val="left" w:pos="510"/>
                      <w:tab w:val="center" w:pos="2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PERIOD HELD </w:t>
                  </w:r>
                </w:p>
                <w:p w14:paraId="18D109AE" w14:textId="77777777" w:rsidR="00B830C0" w:rsidRPr="00972158" w:rsidRDefault="00B830C0" w:rsidP="00B830C0">
                  <w:pPr>
                    <w:tabs>
                      <w:tab w:val="left" w:pos="510"/>
                      <w:tab w:val="center" w:pos="2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(MM/YY – MM/YY)</w:t>
                  </w:r>
                </w:p>
              </w:tc>
            </w:tr>
            <w:tr w:rsidR="00B830C0" w:rsidRPr="00972158" w14:paraId="097FA8D9" w14:textId="77777777" w:rsidTr="009D1088">
              <w:trPr>
                <w:cantSplit/>
                <w:trHeight w:val="504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FAFBD8" w14:textId="77777777" w:rsidR="00B830C0" w:rsidRPr="00866190" w:rsidRDefault="00866190" w:rsidP="008661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9C6D73" w14:textId="77777777" w:rsidR="00B830C0" w:rsidRPr="00972158" w:rsidRDefault="00866190" w:rsidP="00866190">
                  <w:pPr>
                    <w:tabs>
                      <w:tab w:val="left" w:pos="510"/>
                      <w:tab w:val="center" w:pos="2580"/>
                    </w:tabs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Please Select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1FC8C4" w14:textId="77777777" w:rsidR="00B830C0" w:rsidRPr="00866190" w:rsidRDefault="00866190" w:rsidP="008661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65E7F0" w14:textId="77777777" w:rsidR="00B830C0" w:rsidRPr="00866190" w:rsidRDefault="00866190" w:rsidP="008661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</w:tr>
            <w:tr w:rsidR="00B830C0" w:rsidRPr="00972158" w14:paraId="25E90FA7" w14:textId="77777777" w:rsidTr="009D1088">
              <w:trPr>
                <w:cantSplit/>
                <w:trHeight w:val="504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7D4B54" w14:textId="77777777" w:rsidR="00B830C0" w:rsidRPr="00866190" w:rsidRDefault="00866190" w:rsidP="008661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BF755C" w14:textId="77777777" w:rsidR="00B830C0" w:rsidRPr="00972158" w:rsidRDefault="00866190" w:rsidP="00B830C0">
                  <w:pPr>
                    <w:tabs>
                      <w:tab w:val="left" w:pos="510"/>
                      <w:tab w:val="center" w:pos="25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Please Select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062BD4" w14:textId="77777777" w:rsidR="00B830C0" w:rsidRPr="00866190" w:rsidRDefault="00866190" w:rsidP="008661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CC4E6A" w14:textId="77777777" w:rsidR="00B830C0" w:rsidRPr="00866190" w:rsidRDefault="00866190" w:rsidP="008661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</w:tr>
            <w:tr w:rsidR="00B830C0" w:rsidRPr="00972158" w14:paraId="70FE4EA8" w14:textId="77777777" w:rsidTr="009D1088">
              <w:trPr>
                <w:cantSplit/>
                <w:trHeight w:val="504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0A36A8" w14:textId="77777777" w:rsidR="00B830C0" w:rsidRPr="00866190" w:rsidRDefault="00866190" w:rsidP="008661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DFC5B1" w14:textId="77777777" w:rsidR="00B830C0" w:rsidRPr="00972158" w:rsidRDefault="00866190" w:rsidP="00B830C0">
                  <w:pPr>
                    <w:tabs>
                      <w:tab w:val="left" w:pos="510"/>
                      <w:tab w:val="center" w:pos="25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Please Select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AFD81C" w14:textId="77777777" w:rsidR="00B830C0" w:rsidRPr="00866190" w:rsidRDefault="00866190" w:rsidP="008661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02AEF2" w14:textId="77777777" w:rsidR="00B830C0" w:rsidRPr="00866190" w:rsidRDefault="00866190" w:rsidP="008661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</w:tr>
            <w:tr w:rsidR="00B830C0" w:rsidRPr="00972158" w14:paraId="77EE1585" w14:textId="77777777" w:rsidTr="009D1088">
              <w:trPr>
                <w:cantSplit/>
                <w:trHeight w:val="504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1C6D94" w14:textId="77777777" w:rsidR="00B830C0" w:rsidRPr="00866190" w:rsidRDefault="00866190" w:rsidP="008661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A4ABFE" w14:textId="77777777" w:rsidR="00B830C0" w:rsidRPr="00972158" w:rsidRDefault="00866190" w:rsidP="00B830C0">
                  <w:pPr>
                    <w:tabs>
                      <w:tab w:val="left" w:pos="510"/>
                      <w:tab w:val="center" w:pos="25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Please Select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671852" w14:textId="77777777" w:rsidR="00B830C0" w:rsidRPr="00866190" w:rsidRDefault="00866190" w:rsidP="008661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1CF4F4" w14:textId="77777777" w:rsidR="00B830C0" w:rsidRPr="00866190" w:rsidRDefault="00866190" w:rsidP="008661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</w:tr>
          </w:tbl>
          <w:p w14:paraId="03BC8A34" w14:textId="77777777" w:rsidR="00B830C0" w:rsidRPr="00972158" w:rsidRDefault="00B830C0" w:rsidP="00B83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1A0" w:rsidRPr="00972158" w14:paraId="64146AE5" w14:textId="77777777" w:rsidTr="00785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753"/>
          <w:jc w:val="center"/>
        </w:trPr>
        <w:tc>
          <w:tcPr>
            <w:tcW w:w="10880" w:type="dxa"/>
          </w:tcPr>
          <w:p w14:paraId="128A0F11" w14:textId="77777777" w:rsidR="002F01A0" w:rsidRPr="00972158" w:rsidRDefault="002F01A0" w:rsidP="002F01A0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570B2F3" w14:textId="77777777" w:rsidR="002F01A0" w:rsidRPr="007A44E9" w:rsidRDefault="002F01A0" w:rsidP="007A44E9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</w:rPr>
              <w:t>LIST ALL RELEVANT RESEARCH EXPERIENCE.</w:t>
            </w:r>
            <w:r w:rsidRPr="007A4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1088" w:rsidRPr="007A44E9">
              <w:rPr>
                <w:rFonts w:ascii="Arial" w:hAnsi="Arial" w:cs="Arial"/>
                <w:sz w:val="18"/>
                <w:szCs w:val="18"/>
              </w:rPr>
              <w:t>(</w:t>
            </w:r>
            <w:r w:rsidR="009D1088" w:rsidRPr="007A44E9">
              <w:rPr>
                <w:rFonts w:ascii="Arial" w:hAnsi="Arial" w:cs="Arial"/>
                <w:i/>
                <w:sz w:val="18"/>
                <w:szCs w:val="18"/>
                <w:lang w:val="en-GB"/>
              </w:rPr>
              <w:t>Do not exceed allotted space.)</w:t>
            </w:r>
          </w:p>
          <w:tbl>
            <w:tblPr>
              <w:tblpPr w:leftFromText="180" w:rightFromText="180" w:vertAnchor="text" w:horzAnchor="page" w:tblpX="311" w:tblpY="181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5"/>
              <w:gridCol w:w="1170"/>
              <w:gridCol w:w="2520"/>
              <w:gridCol w:w="3240"/>
              <w:gridCol w:w="2070"/>
            </w:tblGrid>
            <w:tr w:rsidR="002F01A0" w:rsidRPr="00972158" w14:paraId="772A9EA4" w14:textId="77777777" w:rsidTr="00FB361E">
              <w:trPr>
                <w:trHeight w:val="610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8E01D2" w14:textId="77777777" w:rsidR="002F01A0" w:rsidRPr="00972158" w:rsidRDefault="002F01A0" w:rsidP="002F01A0">
                  <w:pPr>
                    <w:tabs>
                      <w:tab w:val="left" w:pos="510"/>
                      <w:tab w:val="center" w:pos="2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ROM</w:t>
                  </w:r>
                </w:p>
                <w:p w14:paraId="65E8C48E" w14:textId="77777777" w:rsidR="002F01A0" w:rsidRPr="00972158" w:rsidRDefault="002F01A0" w:rsidP="002F01A0">
                  <w:pPr>
                    <w:tabs>
                      <w:tab w:val="left" w:pos="510"/>
                      <w:tab w:val="center" w:pos="2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(MM/YY)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C971AD" w14:textId="77777777" w:rsidR="002F01A0" w:rsidRPr="00972158" w:rsidRDefault="002F01A0" w:rsidP="002F01A0">
                  <w:pPr>
                    <w:tabs>
                      <w:tab w:val="left" w:pos="510"/>
                      <w:tab w:val="center" w:pos="2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</w:t>
                  </w:r>
                </w:p>
                <w:p w14:paraId="241AB784" w14:textId="77777777" w:rsidR="002F01A0" w:rsidRPr="00972158" w:rsidRDefault="002F01A0" w:rsidP="002F01A0">
                  <w:pPr>
                    <w:tabs>
                      <w:tab w:val="left" w:pos="510"/>
                      <w:tab w:val="center" w:pos="2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(MM/YY)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FF093D" w14:textId="77777777" w:rsidR="002F01A0" w:rsidRPr="00972158" w:rsidRDefault="002F01A0" w:rsidP="002F01A0">
                  <w:pPr>
                    <w:tabs>
                      <w:tab w:val="left" w:pos="510"/>
                      <w:tab w:val="center" w:pos="2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POSITION</w:t>
                  </w:r>
                </w:p>
              </w:tc>
              <w:tc>
                <w:tcPr>
                  <w:tcW w:w="3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122B2C" w14:textId="77777777" w:rsidR="002F01A0" w:rsidRPr="00972158" w:rsidRDefault="002F01A0" w:rsidP="002F01A0">
                  <w:pPr>
                    <w:tabs>
                      <w:tab w:val="left" w:pos="510"/>
                      <w:tab w:val="center" w:pos="2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972158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INSTITUTION/ COMPANY/ CITY/ COUNTRY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0F11CC" w14:textId="77777777" w:rsidR="002F01A0" w:rsidRPr="00972158" w:rsidRDefault="00FB361E" w:rsidP="00FB361E">
                  <w:pPr>
                    <w:tabs>
                      <w:tab w:val="left" w:pos="510"/>
                      <w:tab w:val="center" w:pos="258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UPERVISOR</w:t>
                  </w:r>
                  <w:r w:rsidR="002F01A0" w:rsidRPr="00972158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NAME</w:t>
                  </w:r>
                </w:p>
              </w:tc>
            </w:tr>
            <w:tr w:rsidR="009D1088" w:rsidRPr="00972158" w14:paraId="7977F63B" w14:textId="77777777" w:rsidTr="009D1088">
              <w:trPr>
                <w:trHeight w:val="504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14EA1F" w14:textId="77777777" w:rsidR="009D1088" w:rsidRPr="009D1088" w:rsidRDefault="009D1088" w:rsidP="009D1088">
                  <w:pPr>
                    <w:tabs>
                      <w:tab w:val="left" w:pos="510"/>
                      <w:tab w:val="center" w:pos="2580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D1088">
                    <w:rPr>
                      <w:rStyle w:val="PlaceholderText"/>
                      <w:rFonts w:ascii="Arial" w:hAnsi="Arial" w:cs="Arial"/>
                    </w:rPr>
                    <w:t>Select Dat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67A81" w14:textId="77777777" w:rsidR="009D1088" w:rsidRPr="009D1088" w:rsidRDefault="009D1088" w:rsidP="009D1088">
                  <w:pPr>
                    <w:tabs>
                      <w:tab w:val="left" w:pos="510"/>
                      <w:tab w:val="center" w:pos="2580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D1088">
                    <w:rPr>
                      <w:rStyle w:val="PlaceholderText"/>
                      <w:rFonts w:ascii="Arial" w:hAnsi="Arial" w:cs="Arial"/>
                    </w:rPr>
                    <w:t>Select Date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769F7F" w14:textId="77777777" w:rsidR="009D1088" w:rsidRPr="009D1088" w:rsidRDefault="009D1088" w:rsidP="009D1088">
                  <w:pPr>
                    <w:tabs>
                      <w:tab w:val="left" w:pos="510"/>
                      <w:tab w:val="center" w:pos="2580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D1088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3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D1B60F" w14:textId="77777777" w:rsidR="009D1088" w:rsidRDefault="009D1088" w:rsidP="009D1088">
                  <w:r w:rsidRPr="007353D4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423F02" w14:textId="77777777" w:rsidR="009D1088" w:rsidRDefault="009D1088" w:rsidP="009D1088">
                  <w:r w:rsidRPr="007353D4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</w:tr>
            <w:tr w:rsidR="009D1088" w:rsidRPr="00972158" w14:paraId="09BD1F8F" w14:textId="77777777" w:rsidTr="009D1088">
              <w:trPr>
                <w:trHeight w:val="504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2E32B8" w14:textId="77777777" w:rsidR="009D1088" w:rsidRPr="009D1088" w:rsidRDefault="009D1088" w:rsidP="009D1088">
                  <w:pPr>
                    <w:tabs>
                      <w:tab w:val="left" w:pos="510"/>
                      <w:tab w:val="center" w:pos="2580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D1088">
                    <w:rPr>
                      <w:rStyle w:val="PlaceholderText"/>
                      <w:rFonts w:ascii="Arial" w:hAnsi="Arial" w:cs="Arial"/>
                    </w:rPr>
                    <w:t>Select Dat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5C64EF" w14:textId="77777777" w:rsidR="009D1088" w:rsidRPr="009D1088" w:rsidRDefault="009D1088" w:rsidP="009D1088">
                  <w:pPr>
                    <w:tabs>
                      <w:tab w:val="left" w:pos="510"/>
                      <w:tab w:val="center" w:pos="2580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D1088">
                    <w:rPr>
                      <w:rStyle w:val="PlaceholderText"/>
                      <w:rFonts w:ascii="Arial" w:hAnsi="Arial" w:cs="Arial"/>
                    </w:rPr>
                    <w:t>Select Date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98DF1E" w14:textId="77777777" w:rsidR="009D1088" w:rsidRDefault="009D1088" w:rsidP="009D1088">
                  <w:r w:rsidRPr="006E26E5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3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B467DF" w14:textId="77777777" w:rsidR="009D1088" w:rsidRDefault="009D1088" w:rsidP="009D1088">
                  <w:r w:rsidRPr="007353D4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01DE61" w14:textId="77777777" w:rsidR="009D1088" w:rsidRDefault="009D1088" w:rsidP="009D1088">
                  <w:r w:rsidRPr="007353D4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</w:tr>
            <w:tr w:rsidR="009D1088" w:rsidRPr="00972158" w14:paraId="1A61397C" w14:textId="77777777" w:rsidTr="009D1088">
              <w:trPr>
                <w:trHeight w:val="504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706F24" w14:textId="77777777" w:rsidR="009D1088" w:rsidRPr="009D1088" w:rsidRDefault="009D1088" w:rsidP="009D1088">
                  <w:r w:rsidRPr="009D1088">
                    <w:rPr>
                      <w:rStyle w:val="PlaceholderText"/>
                      <w:rFonts w:ascii="Arial" w:hAnsi="Arial" w:cs="Arial"/>
                    </w:rPr>
                    <w:t>Select Dat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488C6" w14:textId="77777777" w:rsidR="009D1088" w:rsidRPr="009D1088" w:rsidRDefault="009D1088" w:rsidP="009D1088">
                  <w:r w:rsidRPr="009D1088">
                    <w:rPr>
                      <w:rStyle w:val="PlaceholderText"/>
                      <w:rFonts w:ascii="Arial" w:hAnsi="Arial" w:cs="Arial"/>
                    </w:rPr>
                    <w:t>Select Date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005D1" w14:textId="77777777" w:rsidR="009D1088" w:rsidRDefault="009D1088" w:rsidP="009D1088">
                  <w:r w:rsidRPr="006E26E5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3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C26B9" w14:textId="77777777" w:rsidR="009D1088" w:rsidRDefault="009D1088" w:rsidP="009D1088">
                  <w:r w:rsidRPr="007353D4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767487" w14:textId="77777777" w:rsidR="009D1088" w:rsidRDefault="009D1088" w:rsidP="009D1088">
                  <w:r w:rsidRPr="007353D4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</w:tr>
            <w:tr w:rsidR="009D1088" w:rsidRPr="00972158" w14:paraId="3B99378D" w14:textId="77777777" w:rsidTr="009D1088">
              <w:trPr>
                <w:trHeight w:val="504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706BE" w14:textId="77777777" w:rsidR="009D1088" w:rsidRDefault="009D1088" w:rsidP="009D1088">
                  <w:r w:rsidRPr="0030513D">
                    <w:rPr>
                      <w:rStyle w:val="PlaceholderText"/>
                      <w:rFonts w:ascii="Arial" w:hAnsi="Arial" w:cs="Arial"/>
                    </w:rPr>
                    <w:t>Select Dat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FA5F72" w14:textId="77777777" w:rsidR="009D1088" w:rsidRDefault="009D1088" w:rsidP="009D1088">
                  <w:r w:rsidRPr="0030513D">
                    <w:rPr>
                      <w:rStyle w:val="PlaceholderText"/>
                      <w:rFonts w:ascii="Arial" w:hAnsi="Arial" w:cs="Arial"/>
                    </w:rPr>
                    <w:t>Select Date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2C69A2" w14:textId="77777777" w:rsidR="009D1088" w:rsidRDefault="009D1088" w:rsidP="009D1088">
                  <w:r w:rsidRPr="006E26E5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3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DD6829" w14:textId="77777777" w:rsidR="009D1088" w:rsidRDefault="009D1088" w:rsidP="009D1088">
                  <w:r w:rsidRPr="007353D4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F1AD7B" w14:textId="77777777" w:rsidR="009D1088" w:rsidRDefault="009D1088" w:rsidP="009D1088">
                  <w:r w:rsidRPr="007353D4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</w:tr>
            <w:tr w:rsidR="009D1088" w:rsidRPr="00972158" w14:paraId="2C23888A" w14:textId="77777777" w:rsidTr="009D1088">
              <w:trPr>
                <w:trHeight w:val="504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4FD67" w14:textId="77777777" w:rsidR="009D1088" w:rsidRDefault="009D1088" w:rsidP="009D1088">
                  <w:r w:rsidRPr="0030513D">
                    <w:rPr>
                      <w:rStyle w:val="PlaceholderText"/>
                      <w:rFonts w:ascii="Arial" w:hAnsi="Arial" w:cs="Arial"/>
                    </w:rPr>
                    <w:t>Select Dat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AA48CF" w14:textId="77777777" w:rsidR="009D1088" w:rsidRDefault="009D1088" w:rsidP="009D1088">
                  <w:r w:rsidRPr="0030513D">
                    <w:rPr>
                      <w:rStyle w:val="PlaceholderText"/>
                      <w:rFonts w:ascii="Arial" w:hAnsi="Arial" w:cs="Arial"/>
                    </w:rPr>
                    <w:t>Select Date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B818B9" w14:textId="77777777" w:rsidR="009D1088" w:rsidRDefault="009D1088" w:rsidP="009D1088">
                  <w:r w:rsidRPr="006E26E5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3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993DDD" w14:textId="77777777" w:rsidR="009D1088" w:rsidRDefault="009D1088" w:rsidP="009D1088">
                  <w:r w:rsidRPr="007353D4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E6F3CA" w14:textId="77777777" w:rsidR="009D1088" w:rsidRDefault="009D1088" w:rsidP="009D1088">
                  <w:r w:rsidRPr="007353D4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</w:tr>
            <w:tr w:rsidR="009D1088" w:rsidRPr="00972158" w14:paraId="41795D76" w14:textId="77777777" w:rsidTr="009D1088">
              <w:trPr>
                <w:trHeight w:val="504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39EF38" w14:textId="77777777" w:rsidR="009D1088" w:rsidRDefault="009D1088" w:rsidP="009D1088">
                  <w:r w:rsidRPr="0030513D">
                    <w:rPr>
                      <w:rStyle w:val="PlaceholderText"/>
                      <w:rFonts w:ascii="Arial" w:hAnsi="Arial" w:cs="Arial"/>
                    </w:rPr>
                    <w:t>Select Dat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9B366C" w14:textId="77777777" w:rsidR="009D1088" w:rsidRDefault="009D1088" w:rsidP="009D1088">
                  <w:r w:rsidRPr="0030513D">
                    <w:rPr>
                      <w:rStyle w:val="PlaceholderText"/>
                      <w:rFonts w:ascii="Arial" w:hAnsi="Arial" w:cs="Arial"/>
                    </w:rPr>
                    <w:t>Select Date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83A979" w14:textId="77777777" w:rsidR="009D1088" w:rsidRDefault="009D1088" w:rsidP="009D1088">
                  <w:r w:rsidRPr="006E26E5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3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095171" w14:textId="77777777" w:rsidR="009D1088" w:rsidRDefault="009D1088" w:rsidP="009D1088">
                  <w:r w:rsidRPr="007353D4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85FE4B" w14:textId="77777777" w:rsidR="009D1088" w:rsidRDefault="009D1088" w:rsidP="009D1088">
                  <w:r w:rsidRPr="007353D4">
                    <w:rPr>
                      <w:rStyle w:val="PlaceholderText"/>
                      <w:rFonts w:ascii="Arial" w:hAnsi="Arial" w:cs="Arial"/>
                    </w:rPr>
                    <w:t>Type Here</w:t>
                  </w:r>
                </w:p>
              </w:tc>
            </w:tr>
          </w:tbl>
          <w:p w14:paraId="68035D05" w14:textId="77777777" w:rsidR="002F01A0" w:rsidRPr="00972158" w:rsidRDefault="002F01A0" w:rsidP="002F01A0">
            <w:pPr>
              <w:tabs>
                <w:tab w:val="left" w:pos="-480"/>
                <w:tab w:val="left" w:pos="0"/>
                <w:tab w:val="left" w:pos="420"/>
                <w:tab w:val="left" w:pos="1440"/>
              </w:tabs>
              <w:spacing w:after="58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5B0978" w:rsidRPr="00972158" w14:paraId="5D6B4219" w14:textId="77777777" w:rsidTr="0095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538"/>
          <w:jc w:val="center"/>
        </w:trPr>
        <w:tc>
          <w:tcPr>
            <w:tcW w:w="10880" w:type="dxa"/>
          </w:tcPr>
          <w:p w14:paraId="7E55CA79" w14:textId="77777777" w:rsidR="005B0978" w:rsidRPr="00972158" w:rsidRDefault="005B0978" w:rsidP="00B8452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3C458AC1" w14:textId="77777777" w:rsidR="00B30235" w:rsidRPr="007A44E9" w:rsidRDefault="005B0978" w:rsidP="007A44E9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LIST (a) THE </w:t>
            </w:r>
            <w:r w:rsidRPr="007A44E9">
              <w:rPr>
                <w:rFonts w:ascii="Arial" w:hAnsi="Arial" w:cs="Arial"/>
                <w:b/>
                <w:sz w:val="18"/>
                <w:szCs w:val="18"/>
              </w:rPr>
              <w:t>PAPERS, AND (b) THE ABSTRACTS YOU HAVE PUBLISHED</w:t>
            </w:r>
            <w:r w:rsidR="00B30235" w:rsidRPr="007A44E9">
              <w:rPr>
                <w:rFonts w:ascii="Arial" w:hAnsi="Arial" w:cs="Arial"/>
                <w:b/>
                <w:sz w:val="18"/>
                <w:szCs w:val="18"/>
              </w:rPr>
              <w:t xml:space="preserve"> AND/ OR PUBLICATIONS IN PROGRESS, </w:t>
            </w:r>
          </w:p>
          <w:p w14:paraId="52E8DF43" w14:textId="77777777" w:rsidR="00B30235" w:rsidRPr="00FB361E" w:rsidRDefault="005B0978" w:rsidP="00B8452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rPr>
                <w:rFonts w:ascii="Arial" w:hAnsi="Arial" w:cs="Arial"/>
                <w:b/>
                <w:sz w:val="18"/>
                <w:szCs w:val="18"/>
              </w:rPr>
            </w:pPr>
            <w:r w:rsidRPr="00FB361E">
              <w:rPr>
                <w:rFonts w:ascii="Arial" w:hAnsi="Arial" w:cs="Arial"/>
                <w:b/>
                <w:sz w:val="18"/>
                <w:szCs w:val="18"/>
              </w:rPr>
              <w:t>PROVIDING COMPLETE REF</w:t>
            </w:r>
            <w:r w:rsidR="00910316" w:rsidRPr="00FB361E">
              <w:rPr>
                <w:rFonts w:ascii="Arial" w:hAnsi="Arial" w:cs="Arial"/>
                <w:b/>
                <w:sz w:val="18"/>
                <w:szCs w:val="18"/>
              </w:rPr>
              <w:t xml:space="preserve">ERENCES, </w:t>
            </w:r>
            <w:r w:rsidRPr="00FB361E">
              <w:rPr>
                <w:rFonts w:ascii="Arial" w:hAnsi="Arial" w:cs="Arial"/>
                <w:b/>
                <w:sz w:val="18"/>
                <w:szCs w:val="18"/>
              </w:rPr>
              <w:t xml:space="preserve">INCLUDING CO-AUTHORS, YEAR, TITLE, JOURNAL AND PAGE NUMBERS. </w:t>
            </w:r>
          </w:p>
          <w:p w14:paraId="4AC9DC50" w14:textId="77777777" w:rsidR="005B0978" w:rsidRDefault="00B30235" w:rsidP="00B8452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rPr>
                <w:rFonts w:ascii="Arial" w:hAnsi="Arial" w:cs="Arial"/>
                <w:i/>
                <w:sz w:val="18"/>
                <w:szCs w:val="18"/>
              </w:rPr>
            </w:pPr>
            <w:r w:rsidRPr="0097215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FB361E">
              <w:rPr>
                <w:rFonts w:ascii="Arial" w:hAnsi="Arial" w:cs="Arial"/>
                <w:i/>
                <w:sz w:val="18"/>
                <w:szCs w:val="18"/>
              </w:rPr>
              <w:t>(T</w:t>
            </w:r>
            <w:r w:rsidR="00866190" w:rsidRPr="00FB361E">
              <w:rPr>
                <w:rFonts w:ascii="Arial" w:hAnsi="Arial" w:cs="Arial"/>
                <w:i/>
                <w:sz w:val="18"/>
                <w:szCs w:val="18"/>
              </w:rPr>
              <w:t xml:space="preserve">ext box will expand as required. Please do not exceed </w:t>
            </w:r>
            <w:r w:rsidR="00866190" w:rsidRPr="009D1088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one </w:t>
            </w:r>
            <w:r w:rsidR="00FB361E" w:rsidRPr="009D1088">
              <w:rPr>
                <w:rFonts w:ascii="Arial" w:hAnsi="Arial" w:cs="Arial"/>
                <w:i/>
                <w:sz w:val="18"/>
                <w:szCs w:val="18"/>
                <w:u w:val="single"/>
              </w:rPr>
              <w:t>additional page</w:t>
            </w:r>
            <w:r w:rsidR="00FB361E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  <w:p w14:paraId="3D15D423" w14:textId="77777777" w:rsidR="009D1088" w:rsidRPr="009D1088" w:rsidRDefault="009D1088" w:rsidP="00B8452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rPr>
                <w:rFonts w:ascii="Arial" w:hAnsi="Arial" w:cs="Arial"/>
                <w:sz w:val="18"/>
                <w:szCs w:val="18"/>
              </w:rPr>
            </w:pPr>
          </w:p>
          <w:p w14:paraId="09780BD9" w14:textId="77777777" w:rsidR="005B0978" w:rsidRPr="00972158" w:rsidRDefault="00866190" w:rsidP="00FB361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</w:tc>
      </w:tr>
    </w:tbl>
    <w:p w14:paraId="76D390BF" w14:textId="77777777" w:rsidR="00FB361E" w:rsidRDefault="00FB361E">
      <w:r>
        <w:br w:type="page"/>
      </w:r>
    </w:p>
    <w:tbl>
      <w:tblPr>
        <w:tblW w:w="108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80"/>
      </w:tblGrid>
      <w:tr w:rsidR="005B0978" w:rsidRPr="00972158" w14:paraId="1185256B" w14:textId="77777777" w:rsidTr="0095009B">
        <w:trPr>
          <w:cantSplit/>
          <w:trHeight w:hRule="exact" w:val="518"/>
          <w:jc w:val="center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2D64DD28" w14:textId="77777777" w:rsidR="005B0978" w:rsidRPr="00972158" w:rsidRDefault="005B0978" w:rsidP="00522029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7215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lastRenderedPageBreak/>
              <w:t>PROPOSED RESEARCH PROJECT</w:t>
            </w:r>
            <w:r w:rsidR="00824E79" w:rsidRPr="0097215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5B0978" w:rsidRPr="00972158" w14:paraId="6D41BAE6" w14:textId="77777777" w:rsidTr="0095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87"/>
          <w:jc w:val="center"/>
        </w:trPr>
        <w:tc>
          <w:tcPr>
            <w:tcW w:w="10880" w:type="dxa"/>
          </w:tcPr>
          <w:p w14:paraId="3BF94433" w14:textId="77777777" w:rsidR="005B0978" w:rsidRPr="00972158" w:rsidRDefault="005B0978" w:rsidP="00B8452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BA398F" w14:textId="77777777" w:rsidR="005B0978" w:rsidRPr="007A44E9" w:rsidRDefault="00FB361E" w:rsidP="007A44E9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ROJECT TITLE: </w:t>
            </w:r>
          </w:p>
          <w:p w14:paraId="573F0567" w14:textId="77777777" w:rsidR="009D1088" w:rsidRPr="00FB361E" w:rsidRDefault="009D1088" w:rsidP="00B8452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7BF342F" w14:textId="77777777" w:rsidR="005B0978" w:rsidRPr="0017580E" w:rsidRDefault="00FB361E" w:rsidP="0017580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</w:tc>
      </w:tr>
      <w:tr w:rsidR="0047384B" w:rsidRPr="00972158" w14:paraId="42884195" w14:textId="77777777" w:rsidTr="0095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133"/>
          <w:jc w:val="center"/>
        </w:trPr>
        <w:tc>
          <w:tcPr>
            <w:tcW w:w="10880" w:type="dxa"/>
          </w:tcPr>
          <w:p w14:paraId="0DAC02DE" w14:textId="77777777" w:rsidR="0047384B" w:rsidRPr="00972158" w:rsidRDefault="0047384B" w:rsidP="0047384B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F6B520" w14:textId="77777777" w:rsidR="0047384B" w:rsidRPr="007A44E9" w:rsidRDefault="0016156D" w:rsidP="007A44E9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LEASE </w:t>
            </w:r>
            <w:r w:rsidR="00FB361E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IDENTIFY </w:t>
            </w: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WHICH </w:t>
            </w:r>
            <w:r w:rsidR="00FB361E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CCAIG INSTITUTE PRIORITIES AND/OR RESEARCH THEMES </w:t>
            </w: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RE MOST CLOSELY </w:t>
            </w:r>
            <w:r w:rsidR="00FB361E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LATED TO </w:t>
            </w: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HE </w:t>
            </w:r>
            <w:r w:rsidR="00FB361E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PROJECT:</w:t>
            </w:r>
          </w:p>
          <w:p w14:paraId="058F4221" w14:textId="77777777" w:rsidR="009D1088" w:rsidRPr="00FB361E" w:rsidRDefault="009D1088" w:rsidP="00FB361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3E893A0" w14:textId="77777777" w:rsidR="00FB361E" w:rsidRDefault="00FB361E" w:rsidP="00FB361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  <w:p w14:paraId="6C743E55" w14:textId="77777777" w:rsidR="00FB361E" w:rsidRPr="00972158" w:rsidRDefault="00FB361E" w:rsidP="00FB361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F01A0" w:rsidRPr="00972158" w14:paraId="4274EE46" w14:textId="77777777" w:rsidTr="0095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457"/>
          <w:jc w:val="center"/>
        </w:trPr>
        <w:tc>
          <w:tcPr>
            <w:tcW w:w="10880" w:type="dxa"/>
          </w:tcPr>
          <w:p w14:paraId="0048D0F7" w14:textId="77777777" w:rsidR="002F01A0" w:rsidRPr="00972158" w:rsidRDefault="002F01A0" w:rsidP="002F01A0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485536C" w14:textId="77777777" w:rsidR="002F01A0" w:rsidRPr="007A44E9" w:rsidRDefault="002F01A0" w:rsidP="007A44E9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PROJECT DESCRIPTION</w:t>
            </w:r>
            <w:r w:rsidR="00FB361E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FB361E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5427A0" w:rsidRPr="00FB361E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Maximum one page</w:t>
            </w:r>
            <w:r w:rsidR="005427A0"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single-spaced. </w:t>
            </w:r>
            <w:r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lease </w:t>
            </w:r>
            <w:r w:rsidR="005D2B08"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learly </w:t>
            </w:r>
            <w:r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>state</w:t>
            </w:r>
            <w:r w:rsidR="00A619B9"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he hypothese</w:t>
            </w:r>
            <w:r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, rationale and aims </w:t>
            </w:r>
            <w:r w:rsidR="005D2B08"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e project</w:t>
            </w:r>
            <w:r w:rsid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FB361E"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ext box will expand as required.)</w:t>
            </w:r>
          </w:p>
          <w:p w14:paraId="09DE18DA" w14:textId="77777777" w:rsidR="009D1088" w:rsidRPr="009D1088" w:rsidRDefault="009D1088" w:rsidP="009D1088">
            <w:pPr>
              <w:tabs>
                <w:tab w:val="left" w:pos="-480"/>
                <w:tab w:val="left" w:pos="0"/>
                <w:tab w:val="left" w:pos="315"/>
                <w:tab w:val="left" w:pos="1440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86C110A" w14:textId="77777777" w:rsidR="00FB361E" w:rsidRDefault="00FB361E" w:rsidP="00FB361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Style w:val="PlaceholderText"/>
                <w:rFonts w:ascii="Arial" w:hAnsi="Arial" w:cs="Arial"/>
              </w:rPr>
              <w:t>Type Here</w:t>
            </w:r>
          </w:p>
          <w:p w14:paraId="54D675E0" w14:textId="77777777" w:rsidR="009D1088" w:rsidRPr="00FB361E" w:rsidRDefault="009D1088" w:rsidP="00FB361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7384B" w:rsidRPr="00972158" w14:paraId="6F386319" w14:textId="77777777" w:rsidTr="009500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67"/>
          <w:jc w:val="center"/>
        </w:trPr>
        <w:tc>
          <w:tcPr>
            <w:tcW w:w="10880" w:type="dxa"/>
          </w:tcPr>
          <w:p w14:paraId="1AE5D823" w14:textId="77777777" w:rsidR="0047384B" w:rsidRPr="00972158" w:rsidRDefault="0047384B" w:rsidP="00B8452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EA16EFC" w14:textId="77777777" w:rsidR="0047384B" w:rsidRPr="007A44E9" w:rsidRDefault="0047384B" w:rsidP="007A44E9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STUDENT’S ROLE IN RESEARCH PROJECT</w:t>
            </w:r>
            <w:r w:rsidR="00FB361E" w:rsidRP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7A44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FB361E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(</w:t>
            </w:r>
            <w:r w:rsidR="005D2B08" w:rsidRPr="00FB361E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Must</w:t>
            </w:r>
            <w:r w:rsidRPr="00FB361E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 xml:space="preserve"> be written by Student</w:t>
            </w:r>
            <w:r w:rsidR="005D2B08"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>. I</w:t>
            </w:r>
            <w:r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>n your own words, what is this research project about? What is your rol</w:t>
            </w:r>
            <w:r w:rsid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 in this project? How does the </w:t>
            </w:r>
            <w:r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roject relate to </w:t>
            </w:r>
            <w:r w:rsidR="001A1721"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>bone and joint</w:t>
            </w:r>
            <w:r w:rsidRP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health? How does this program fit into your long-term career plans?</w:t>
            </w:r>
            <w:r w:rsidR="0016156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ext box will expand as required.</w:t>
            </w:r>
            <w:r w:rsidR="00FB361E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</w:p>
          <w:p w14:paraId="122BA333" w14:textId="77777777" w:rsidR="009D1088" w:rsidRPr="00972158" w:rsidRDefault="009D1088" w:rsidP="00FB361E">
            <w:pPr>
              <w:tabs>
                <w:tab w:val="left" w:pos="-480"/>
                <w:tab w:val="left" w:pos="0"/>
                <w:tab w:val="left" w:pos="405"/>
                <w:tab w:val="left" w:pos="1440"/>
              </w:tabs>
              <w:ind w:left="405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14:paraId="2F209380" w14:textId="77777777" w:rsidR="00FB361E" w:rsidRDefault="00A45FAE" w:rsidP="00FB361E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7215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B361E">
              <w:rPr>
                <w:rStyle w:val="PlaceholderText"/>
                <w:rFonts w:ascii="Arial" w:hAnsi="Arial" w:cs="Arial"/>
              </w:rPr>
              <w:t>Type Here</w:t>
            </w:r>
          </w:p>
          <w:p w14:paraId="0FC76347" w14:textId="77777777" w:rsidR="006B056F" w:rsidRPr="00972158" w:rsidRDefault="006B056F" w:rsidP="00903535">
            <w:pPr>
              <w:tabs>
                <w:tab w:val="left" w:pos="-480"/>
                <w:tab w:val="left" w:pos="0"/>
                <w:tab w:val="left" w:pos="510"/>
                <w:tab w:val="left" w:pos="1440"/>
              </w:tabs>
              <w:ind w:left="510" w:hanging="51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13E9AC9" w14:textId="77777777" w:rsidR="005D027A" w:rsidRPr="00972158" w:rsidRDefault="005D027A" w:rsidP="00CC6928">
      <w:pPr>
        <w:rPr>
          <w:rFonts w:ascii="Arial" w:hAnsi="Arial" w:cs="Arial"/>
          <w:sz w:val="4"/>
          <w:szCs w:val="4"/>
        </w:rPr>
      </w:pPr>
    </w:p>
    <w:p w14:paraId="39C4EFA8" w14:textId="77777777" w:rsidR="00E64D6B" w:rsidRPr="00972158" w:rsidRDefault="00E64D6B" w:rsidP="00CC6928">
      <w:pPr>
        <w:rPr>
          <w:rFonts w:ascii="Arial" w:hAnsi="Arial" w:cs="Arial"/>
          <w:sz w:val="4"/>
          <w:szCs w:val="4"/>
        </w:rPr>
      </w:pPr>
    </w:p>
    <w:p w14:paraId="532AC351" w14:textId="77777777" w:rsidR="00E64D6B" w:rsidRPr="00972158" w:rsidRDefault="00E64D6B" w:rsidP="00CC6928">
      <w:pPr>
        <w:rPr>
          <w:rFonts w:ascii="Arial" w:hAnsi="Arial" w:cs="Arial"/>
          <w:sz w:val="4"/>
          <w:szCs w:val="4"/>
        </w:rPr>
      </w:pPr>
    </w:p>
    <w:p w14:paraId="2A93D89D" w14:textId="77777777" w:rsidR="00E64D6B" w:rsidRPr="00972158" w:rsidRDefault="00E64D6B" w:rsidP="00CC6928">
      <w:pPr>
        <w:rPr>
          <w:rFonts w:ascii="Arial" w:hAnsi="Arial" w:cs="Arial"/>
          <w:sz w:val="4"/>
          <w:szCs w:val="4"/>
        </w:rPr>
      </w:pPr>
    </w:p>
    <w:p w14:paraId="04E9BEE1" w14:textId="77777777" w:rsidR="00E64D6B" w:rsidRPr="00972158" w:rsidRDefault="00E64D6B" w:rsidP="00CC6928">
      <w:pPr>
        <w:rPr>
          <w:rFonts w:ascii="Arial" w:hAnsi="Arial" w:cs="Arial"/>
          <w:sz w:val="4"/>
          <w:szCs w:val="4"/>
        </w:rPr>
      </w:pPr>
    </w:p>
    <w:p w14:paraId="164C67ED" w14:textId="77777777" w:rsidR="00E64D6B" w:rsidRPr="00972158" w:rsidRDefault="00E64D6B" w:rsidP="00CC6928">
      <w:pPr>
        <w:rPr>
          <w:rFonts w:ascii="Arial" w:hAnsi="Arial" w:cs="Arial"/>
          <w:sz w:val="4"/>
          <w:szCs w:val="4"/>
        </w:rPr>
      </w:pPr>
    </w:p>
    <w:p w14:paraId="0C3BACB1" w14:textId="77777777" w:rsidR="00E64D6B" w:rsidRPr="00972158" w:rsidRDefault="00E64D6B" w:rsidP="00CC6928">
      <w:pPr>
        <w:rPr>
          <w:rFonts w:ascii="Arial" w:hAnsi="Arial" w:cs="Arial"/>
          <w:sz w:val="4"/>
          <w:szCs w:val="4"/>
        </w:rPr>
      </w:pPr>
    </w:p>
    <w:p w14:paraId="685CC19D" w14:textId="77777777" w:rsidR="00E64D6B" w:rsidRPr="00972158" w:rsidRDefault="00E64D6B" w:rsidP="00CC6928">
      <w:pPr>
        <w:rPr>
          <w:rFonts w:ascii="Arial" w:hAnsi="Arial" w:cs="Arial"/>
          <w:sz w:val="4"/>
          <w:szCs w:val="4"/>
        </w:rPr>
      </w:pPr>
    </w:p>
    <w:p w14:paraId="497C9088" w14:textId="77777777" w:rsidR="00E64D6B" w:rsidRPr="00972158" w:rsidRDefault="00E64D6B" w:rsidP="00CC6928">
      <w:pPr>
        <w:rPr>
          <w:rFonts w:ascii="Arial" w:hAnsi="Arial" w:cs="Arial"/>
          <w:sz w:val="4"/>
          <w:szCs w:val="4"/>
        </w:rPr>
      </w:pPr>
    </w:p>
    <w:p w14:paraId="4AC18BD8" w14:textId="77777777" w:rsidR="00E64D6B" w:rsidRPr="00972158" w:rsidRDefault="00E64D6B" w:rsidP="00CC6928">
      <w:pPr>
        <w:rPr>
          <w:rFonts w:ascii="Arial" w:hAnsi="Arial" w:cs="Arial"/>
          <w:sz w:val="4"/>
          <w:szCs w:val="4"/>
        </w:rPr>
      </w:pPr>
    </w:p>
    <w:p w14:paraId="7E1EC085" w14:textId="77777777" w:rsidR="00E64D6B" w:rsidRPr="00972158" w:rsidRDefault="00E64D6B" w:rsidP="00CC6928">
      <w:pPr>
        <w:rPr>
          <w:rFonts w:ascii="Arial" w:hAnsi="Arial" w:cs="Arial"/>
          <w:sz w:val="4"/>
          <w:szCs w:val="4"/>
        </w:rPr>
      </w:pPr>
    </w:p>
    <w:p w14:paraId="7CCCB376" w14:textId="77777777" w:rsidR="00E64D6B" w:rsidRPr="00972158" w:rsidRDefault="00E64D6B" w:rsidP="00CC6928">
      <w:pPr>
        <w:rPr>
          <w:rFonts w:ascii="Arial" w:hAnsi="Arial" w:cs="Arial"/>
          <w:sz w:val="4"/>
          <w:szCs w:val="4"/>
        </w:rPr>
      </w:pPr>
    </w:p>
    <w:p w14:paraId="540DAD87" w14:textId="77777777" w:rsidR="00E64D6B" w:rsidRPr="00972158" w:rsidRDefault="00E64D6B" w:rsidP="00CC6928">
      <w:pPr>
        <w:rPr>
          <w:rFonts w:ascii="Arial" w:hAnsi="Arial" w:cs="Arial"/>
          <w:sz w:val="4"/>
          <w:szCs w:val="4"/>
        </w:rPr>
      </w:pPr>
    </w:p>
    <w:p w14:paraId="2BC6F108" w14:textId="77777777" w:rsidR="00E64D6B" w:rsidRPr="00972158" w:rsidRDefault="00E64D6B" w:rsidP="00CC6928">
      <w:pPr>
        <w:rPr>
          <w:rFonts w:ascii="Arial" w:hAnsi="Arial" w:cs="Arial"/>
          <w:sz w:val="4"/>
          <w:szCs w:val="4"/>
          <w:lang w:val="en-GB"/>
        </w:rPr>
      </w:pPr>
    </w:p>
    <w:sectPr w:rsidR="00E64D6B" w:rsidRPr="00972158" w:rsidSect="003679D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450" w:left="72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69CD" w14:textId="77777777" w:rsidR="00684AC3" w:rsidRDefault="00684AC3" w:rsidP="00C95424">
      <w:r>
        <w:separator/>
      </w:r>
    </w:p>
  </w:endnote>
  <w:endnote w:type="continuationSeparator" w:id="0">
    <w:p w14:paraId="5FAFA303" w14:textId="77777777" w:rsidR="00684AC3" w:rsidRDefault="00684AC3" w:rsidP="00C9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CA30" w14:textId="77777777" w:rsidR="000E238E" w:rsidRPr="00972158" w:rsidRDefault="00972158" w:rsidP="007A44E9">
    <w:pPr>
      <w:pStyle w:val="Footer"/>
      <w:jc w:val="center"/>
      <w:rPr>
        <w:rFonts w:asciiTheme="minorHAnsi" w:hAnsiTheme="minorHAnsi"/>
        <w:i/>
        <w:color w:val="A6A6A6" w:themeColor="background1" w:themeShade="A6"/>
      </w:rPr>
    </w:pPr>
    <w:r w:rsidRPr="004E462D">
      <w:rPr>
        <w:rFonts w:asciiTheme="minorHAnsi" w:hAnsiTheme="minorHAnsi"/>
        <w:i/>
        <w:color w:val="A6A6A6" w:themeColor="background1" w:themeShade="A6"/>
      </w:rPr>
      <w:t xml:space="preserve">McCaig Institute for Bone and Joint Health     ●     </w:t>
    </w:r>
    <w:r w:rsidR="007A44E9">
      <w:rPr>
        <w:rFonts w:asciiTheme="minorHAnsi" w:hAnsiTheme="minorHAnsi"/>
        <w:i/>
        <w:color w:val="A6A6A6" w:themeColor="background1" w:themeShade="A6"/>
      </w:rPr>
      <w:t>Alberta Spine Foundation</w:t>
    </w:r>
    <w:r>
      <w:rPr>
        <w:rFonts w:asciiTheme="minorHAnsi" w:hAnsiTheme="minorHAnsi"/>
        <w:i/>
        <w:color w:val="A6A6A6" w:themeColor="background1" w:themeShade="A6"/>
      </w:rPr>
      <w:t xml:space="preserve"> Summer Studentship Application</w:t>
    </w:r>
    <w:r w:rsidRPr="004E462D">
      <w:rPr>
        <w:rFonts w:asciiTheme="minorHAnsi" w:hAnsiTheme="minorHAnsi"/>
        <w:i/>
        <w:color w:val="A6A6A6" w:themeColor="background1" w:themeShade="A6"/>
      </w:rPr>
      <w:t xml:space="preserve">     ●     Page </w:t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fldChar w:fldCharType="begin"/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instrText xml:space="preserve"> PAGE </w:instrText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fldChar w:fldCharType="separate"/>
    </w:r>
    <w:r w:rsidR="005E2ACA">
      <w:rPr>
        <w:rFonts w:asciiTheme="minorHAnsi" w:hAnsiTheme="minorHAnsi"/>
        <w:b/>
        <w:bCs/>
        <w:i/>
        <w:noProof/>
        <w:color w:val="A6A6A6" w:themeColor="background1" w:themeShade="A6"/>
      </w:rPr>
      <w:t>2</w:t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fldChar w:fldCharType="end"/>
    </w:r>
    <w:r w:rsidRPr="004E462D">
      <w:rPr>
        <w:rFonts w:asciiTheme="minorHAnsi" w:hAnsiTheme="minorHAnsi"/>
        <w:i/>
        <w:color w:val="A6A6A6" w:themeColor="background1" w:themeShade="A6"/>
      </w:rPr>
      <w:t xml:space="preserve"> of </w:t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fldChar w:fldCharType="begin"/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instrText xml:space="preserve"> NUMPAGES  </w:instrText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fldChar w:fldCharType="separate"/>
    </w:r>
    <w:r w:rsidR="005E2ACA">
      <w:rPr>
        <w:rFonts w:asciiTheme="minorHAnsi" w:hAnsiTheme="minorHAnsi"/>
        <w:b/>
        <w:bCs/>
        <w:i/>
        <w:noProof/>
        <w:color w:val="A6A6A6" w:themeColor="background1" w:themeShade="A6"/>
      </w:rPr>
      <w:t>4</w:t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9D52" w14:textId="77777777" w:rsidR="00B1168C" w:rsidRPr="00B1168C" w:rsidRDefault="00B1168C" w:rsidP="007A44E9">
    <w:pPr>
      <w:pStyle w:val="Footer"/>
      <w:jc w:val="center"/>
      <w:rPr>
        <w:rFonts w:asciiTheme="minorHAnsi" w:hAnsiTheme="minorHAnsi"/>
        <w:i/>
        <w:color w:val="A6A6A6" w:themeColor="background1" w:themeShade="A6"/>
      </w:rPr>
    </w:pPr>
    <w:r w:rsidRPr="004E462D">
      <w:rPr>
        <w:rFonts w:asciiTheme="minorHAnsi" w:hAnsiTheme="minorHAnsi"/>
        <w:i/>
        <w:color w:val="A6A6A6" w:themeColor="background1" w:themeShade="A6"/>
      </w:rPr>
      <w:t xml:space="preserve">McCaig Institute for Bone and Joint Health     ●     </w:t>
    </w:r>
    <w:r w:rsidR="007A44E9">
      <w:rPr>
        <w:rFonts w:asciiTheme="minorHAnsi" w:hAnsiTheme="minorHAnsi"/>
        <w:i/>
        <w:color w:val="A6A6A6" w:themeColor="background1" w:themeShade="A6"/>
      </w:rPr>
      <w:t>Alberta Spine Foundation S</w:t>
    </w:r>
    <w:r>
      <w:rPr>
        <w:rFonts w:asciiTheme="minorHAnsi" w:hAnsiTheme="minorHAnsi"/>
        <w:i/>
        <w:color w:val="A6A6A6" w:themeColor="background1" w:themeShade="A6"/>
      </w:rPr>
      <w:t>ummer Studentship Application</w:t>
    </w:r>
    <w:r w:rsidRPr="004E462D">
      <w:rPr>
        <w:rFonts w:asciiTheme="minorHAnsi" w:hAnsiTheme="minorHAnsi"/>
        <w:i/>
        <w:color w:val="A6A6A6" w:themeColor="background1" w:themeShade="A6"/>
      </w:rPr>
      <w:t xml:space="preserve">     ●     Page </w:t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fldChar w:fldCharType="begin"/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instrText xml:space="preserve"> PAGE </w:instrText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fldChar w:fldCharType="separate"/>
    </w:r>
    <w:r w:rsidR="005E2ACA">
      <w:rPr>
        <w:rFonts w:asciiTheme="minorHAnsi" w:hAnsiTheme="minorHAnsi"/>
        <w:b/>
        <w:bCs/>
        <w:i/>
        <w:noProof/>
        <w:color w:val="A6A6A6" w:themeColor="background1" w:themeShade="A6"/>
      </w:rPr>
      <w:t>1</w:t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fldChar w:fldCharType="end"/>
    </w:r>
    <w:r w:rsidRPr="004E462D">
      <w:rPr>
        <w:rFonts w:asciiTheme="minorHAnsi" w:hAnsiTheme="minorHAnsi"/>
        <w:i/>
        <w:color w:val="A6A6A6" w:themeColor="background1" w:themeShade="A6"/>
      </w:rPr>
      <w:t xml:space="preserve"> of </w:t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fldChar w:fldCharType="begin"/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instrText xml:space="preserve"> NUMPAGES  </w:instrText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fldChar w:fldCharType="separate"/>
    </w:r>
    <w:r w:rsidR="005E2ACA">
      <w:rPr>
        <w:rFonts w:asciiTheme="minorHAnsi" w:hAnsiTheme="minorHAnsi"/>
        <w:b/>
        <w:bCs/>
        <w:i/>
        <w:noProof/>
        <w:color w:val="A6A6A6" w:themeColor="background1" w:themeShade="A6"/>
      </w:rPr>
      <w:t>4</w:t>
    </w:r>
    <w:r w:rsidRPr="004E462D">
      <w:rPr>
        <w:rFonts w:asciiTheme="minorHAnsi" w:hAnsiTheme="minorHAnsi"/>
        <w:b/>
        <w:bCs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08CBB" w14:textId="77777777" w:rsidR="00684AC3" w:rsidRDefault="00684AC3" w:rsidP="00C95424">
      <w:r>
        <w:separator/>
      </w:r>
    </w:p>
  </w:footnote>
  <w:footnote w:type="continuationSeparator" w:id="0">
    <w:p w14:paraId="5B15C7B4" w14:textId="77777777" w:rsidR="00684AC3" w:rsidRDefault="00684AC3" w:rsidP="00C9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B6E2" w14:textId="77777777" w:rsidR="003679DB" w:rsidRPr="003679DB" w:rsidRDefault="005238A7" w:rsidP="003679DB">
    <w:pPr>
      <w:pStyle w:val="Header"/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12573B" wp14:editId="53A95351">
          <wp:simplePos x="0" y="0"/>
          <wp:positionH relativeFrom="margin">
            <wp:align>left</wp:align>
          </wp:positionH>
          <wp:positionV relativeFrom="paragraph">
            <wp:posOffset>-186055</wp:posOffset>
          </wp:positionV>
          <wp:extent cx="2000250" cy="571500"/>
          <wp:effectExtent l="0" t="0" r="0" b="0"/>
          <wp:wrapTight wrapText="bothSides">
            <wp:wrapPolygon edited="0">
              <wp:start x="0" y="0"/>
              <wp:lineTo x="0" y="20880"/>
              <wp:lineTo x="21394" y="20880"/>
              <wp:lineTo x="21394" y="0"/>
              <wp:lineTo x="0" y="0"/>
            </wp:wrapPolygon>
          </wp:wrapTight>
          <wp:docPr id="1" name="Picture 12" descr="mccaig_logo_rast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ccaig_logo_ras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9DB" w:rsidRPr="003679DB">
      <w:rPr>
        <w:rFonts w:asciiTheme="minorHAnsi" w:hAnsiTheme="minorHAnsi"/>
        <w:i/>
        <w:color w:val="808080" w:themeColor="background1" w:themeShade="80"/>
        <w:sz w:val="32"/>
      </w:rPr>
      <w:t>Mobility for Life</w:t>
    </w:r>
  </w:p>
  <w:p w14:paraId="616FD9FC" w14:textId="77777777" w:rsidR="003679DB" w:rsidRDefault="00367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5D87" w14:textId="77777777" w:rsidR="002B793D" w:rsidRDefault="005238A7" w:rsidP="002B793D">
    <w:pPr>
      <w:pStyle w:val="Header"/>
      <w:jc w:val="right"/>
      <w:rPr>
        <w:i/>
        <w:color w:val="808080" w:themeColor="background1" w:themeShade="80"/>
        <w:sz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1EE1EF2" wp14:editId="4725FF8F">
          <wp:simplePos x="0" y="0"/>
          <wp:positionH relativeFrom="column">
            <wp:posOffset>28575</wp:posOffset>
          </wp:positionH>
          <wp:positionV relativeFrom="paragraph">
            <wp:posOffset>-127635</wp:posOffset>
          </wp:positionV>
          <wp:extent cx="3227705" cy="923290"/>
          <wp:effectExtent l="0" t="0" r="0" b="0"/>
          <wp:wrapSquare wrapText="bothSides"/>
          <wp:docPr id="2" name="Picture 11" descr="Z:\0. Logos\mccaig_logo_ras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:\0. Logos\mccaig_logo_rast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70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7DDE3" w14:textId="77777777" w:rsidR="000E238E" w:rsidRPr="002B793D" w:rsidRDefault="002B793D" w:rsidP="002B793D">
    <w:pPr>
      <w:pStyle w:val="Header"/>
      <w:jc w:val="right"/>
      <w:rPr>
        <w:rFonts w:asciiTheme="minorHAnsi" w:hAnsiTheme="minorHAnsi"/>
      </w:rPr>
    </w:pPr>
    <w:r w:rsidRPr="002B793D">
      <w:rPr>
        <w:i/>
        <w:color w:val="808080" w:themeColor="background1" w:themeShade="80"/>
        <w:sz w:val="36"/>
      </w:rPr>
      <w:t xml:space="preserve"> </w:t>
    </w:r>
    <w:r w:rsidRPr="002B793D">
      <w:rPr>
        <w:rFonts w:asciiTheme="minorHAnsi" w:hAnsiTheme="minorHAnsi"/>
        <w:i/>
        <w:color w:val="808080" w:themeColor="background1" w:themeShade="80"/>
        <w:sz w:val="36"/>
      </w:rPr>
      <w:t>Mobility for 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00408"/>
    <w:multiLevelType w:val="hybridMultilevel"/>
    <w:tmpl w:val="FFFFFFFF"/>
    <w:lvl w:ilvl="0" w:tplc="897E24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B40EE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197AA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87B50"/>
    <w:multiLevelType w:val="hybridMultilevel"/>
    <w:tmpl w:val="FFFFFFFF"/>
    <w:lvl w:ilvl="0" w:tplc="DC4286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64E5E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7A32A2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F03B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63C4D1B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80085527">
    <w:abstractNumId w:val="8"/>
  </w:num>
  <w:num w:numId="2" w16cid:durableId="1666857817">
    <w:abstractNumId w:val="5"/>
  </w:num>
  <w:num w:numId="3" w16cid:durableId="1986545340">
    <w:abstractNumId w:val="7"/>
  </w:num>
  <w:num w:numId="4" w16cid:durableId="1416978656">
    <w:abstractNumId w:val="2"/>
  </w:num>
  <w:num w:numId="5" w16cid:durableId="1307054917">
    <w:abstractNumId w:val="3"/>
  </w:num>
  <w:num w:numId="6" w16cid:durableId="1721437224">
    <w:abstractNumId w:val="6"/>
  </w:num>
  <w:num w:numId="7" w16cid:durableId="414397438">
    <w:abstractNumId w:val="0"/>
  </w:num>
  <w:num w:numId="8" w16cid:durableId="1512837902">
    <w:abstractNumId w:val="4"/>
  </w:num>
  <w:num w:numId="9" w16cid:durableId="560942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95424"/>
    <w:rsid w:val="0000268D"/>
    <w:rsid w:val="000129FF"/>
    <w:rsid w:val="000171A4"/>
    <w:rsid w:val="000234EE"/>
    <w:rsid w:val="00026B49"/>
    <w:rsid w:val="0002731F"/>
    <w:rsid w:val="0003759D"/>
    <w:rsid w:val="00043FED"/>
    <w:rsid w:val="00046118"/>
    <w:rsid w:val="00057487"/>
    <w:rsid w:val="00066791"/>
    <w:rsid w:val="00070CB6"/>
    <w:rsid w:val="00070FC5"/>
    <w:rsid w:val="00076663"/>
    <w:rsid w:val="0008190A"/>
    <w:rsid w:val="000937E5"/>
    <w:rsid w:val="00094415"/>
    <w:rsid w:val="000B0970"/>
    <w:rsid w:val="000B2A8D"/>
    <w:rsid w:val="000B4C1F"/>
    <w:rsid w:val="000B6854"/>
    <w:rsid w:val="000B72AD"/>
    <w:rsid w:val="000C0F1C"/>
    <w:rsid w:val="000D0C4F"/>
    <w:rsid w:val="000D26A5"/>
    <w:rsid w:val="000D4BAB"/>
    <w:rsid w:val="000E238E"/>
    <w:rsid w:val="000E40D3"/>
    <w:rsid w:val="000E61FC"/>
    <w:rsid w:val="000F462E"/>
    <w:rsid w:val="00101A4D"/>
    <w:rsid w:val="00112ECC"/>
    <w:rsid w:val="00131DDC"/>
    <w:rsid w:val="00132357"/>
    <w:rsid w:val="00133649"/>
    <w:rsid w:val="00146C58"/>
    <w:rsid w:val="00150CBD"/>
    <w:rsid w:val="001514EE"/>
    <w:rsid w:val="001544D5"/>
    <w:rsid w:val="0015683D"/>
    <w:rsid w:val="001570B3"/>
    <w:rsid w:val="0016156D"/>
    <w:rsid w:val="00161757"/>
    <w:rsid w:val="00161FED"/>
    <w:rsid w:val="00164FB9"/>
    <w:rsid w:val="001654F7"/>
    <w:rsid w:val="00166DD8"/>
    <w:rsid w:val="00173E4A"/>
    <w:rsid w:val="001746EA"/>
    <w:rsid w:val="00175700"/>
    <w:rsid w:val="0017580E"/>
    <w:rsid w:val="001843E8"/>
    <w:rsid w:val="00190888"/>
    <w:rsid w:val="00192C5C"/>
    <w:rsid w:val="00196090"/>
    <w:rsid w:val="001A1721"/>
    <w:rsid w:val="001A7512"/>
    <w:rsid w:val="001B438F"/>
    <w:rsid w:val="001C3C67"/>
    <w:rsid w:val="001C56B2"/>
    <w:rsid w:val="001D2352"/>
    <w:rsid w:val="001D277D"/>
    <w:rsid w:val="001E1603"/>
    <w:rsid w:val="001E38FF"/>
    <w:rsid w:val="001F4DEF"/>
    <w:rsid w:val="00205D14"/>
    <w:rsid w:val="0021447B"/>
    <w:rsid w:val="00223FDF"/>
    <w:rsid w:val="002315C8"/>
    <w:rsid w:val="00233DF0"/>
    <w:rsid w:val="00256179"/>
    <w:rsid w:val="002605CF"/>
    <w:rsid w:val="00261709"/>
    <w:rsid w:val="0026466C"/>
    <w:rsid w:val="00280A1D"/>
    <w:rsid w:val="00280C6F"/>
    <w:rsid w:val="00286042"/>
    <w:rsid w:val="0029695E"/>
    <w:rsid w:val="002A6816"/>
    <w:rsid w:val="002A7A8F"/>
    <w:rsid w:val="002B7017"/>
    <w:rsid w:val="002B75EA"/>
    <w:rsid w:val="002B793D"/>
    <w:rsid w:val="002D2373"/>
    <w:rsid w:val="002D2745"/>
    <w:rsid w:val="002F01A0"/>
    <w:rsid w:val="002F0275"/>
    <w:rsid w:val="0030513D"/>
    <w:rsid w:val="0031172A"/>
    <w:rsid w:val="00311B16"/>
    <w:rsid w:val="00314DE0"/>
    <w:rsid w:val="003170C0"/>
    <w:rsid w:val="003207A9"/>
    <w:rsid w:val="00325D3C"/>
    <w:rsid w:val="0033297D"/>
    <w:rsid w:val="00332C87"/>
    <w:rsid w:val="003357D4"/>
    <w:rsid w:val="003439D6"/>
    <w:rsid w:val="00357367"/>
    <w:rsid w:val="003679DB"/>
    <w:rsid w:val="0037020E"/>
    <w:rsid w:val="003717C4"/>
    <w:rsid w:val="00375AA3"/>
    <w:rsid w:val="00376E4A"/>
    <w:rsid w:val="00380FD7"/>
    <w:rsid w:val="00386D5E"/>
    <w:rsid w:val="003875F4"/>
    <w:rsid w:val="00391229"/>
    <w:rsid w:val="003A2BFB"/>
    <w:rsid w:val="003A4EEE"/>
    <w:rsid w:val="003A5D3E"/>
    <w:rsid w:val="003B3AFF"/>
    <w:rsid w:val="003C082C"/>
    <w:rsid w:val="003C23E0"/>
    <w:rsid w:val="003D645C"/>
    <w:rsid w:val="003E2D54"/>
    <w:rsid w:val="003F1408"/>
    <w:rsid w:val="003F3702"/>
    <w:rsid w:val="003F4609"/>
    <w:rsid w:val="003F4982"/>
    <w:rsid w:val="0040579D"/>
    <w:rsid w:val="00414CB6"/>
    <w:rsid w:val="0042135B"/>
    <w:rsid w:val="00425431"/>
    <w:rsid w:val="00427225"/>
    <w:rsid w:val="00430AF7"/>
    <w:rsid w:val="00431AC6"/>
    <w:rsid w:val="0044665B"/>
    <w:rsid w:val="0045109C"/>
    <w:rsid w:val="004636AF"/>
    <w:rsid w:val="004649B7"/>
    <w:rsid w:val="004657DC"/>
    <w:rsid w:val="00467769"/>
    <w:rsid w:val="004736BB"/>
    <w:rsid w:val="0047384B"/>
    <w:rsid w:val="00476E3C"/>
    <w:rsid w:val="00477185"/>
    <w:rsid w:val="00491B04"/>
    <w:rsid w:val="004A1C1D"/>
    <w:rsid w:val="004A228A"/>
    <w:rsid w:val="004B2E98"/>
    <w:rsid w:val="004B3028"/>
    <w:rsid w:val="004B6983"/>
    <w:rsid w:val="004C5CC9"/>
    <w:rsid w:val="004D22FE"/>
    <w:rsid w:val="004D4D93"/>
    <w:rsid w:val="004E462D"/>
    <w:rsid w:val="004E6DCD"/>
    <w:rsid w:val="004F70D1"/>
    <w:rsid w:val="005047F8"/>
    <w:rsid w:val="00516950"/>
    <w:rsid w:val="00521552"/>
    <w:rsid w:val="00522029"/>
    <w:rsid w:val="005238A7"/>
    <w:rsid w:val="00532CDC"/>
    <w:rsid w:val="0054108C"/>
    <w:rsid w:val="00541A16"/>
    <w:rsid w:val="005427A0"/>
    <w:rsid w:val="005429A8"/>
    <w:rsid w:val="005518E2"/>
    <w:rsid w:val="005653C6"/>
    <w:rsid w:val="00565DCD"/>
    <w:rsid w:val="005701CC"/>
    <w:rsid w:val="00572DCC"/>
    <w:rsid w:val="005735F9"/>
    <w:rsid w:val="00577D75"/>
    <w:rsid w:val="00581838"/>
    <w:rsid w:val="005A3A5D"/>
    <w:rsid w:val="005A5E5D"/>
    <w:rsid w:val="005B0978"/>
    <w:rsid w:val="005B16CA"/>
    <w:rsid w:val="005B4225"/>
    <w:rsid w:val="005C0C8D"/>
    <w:rsid w:val="005C2C14"/>
    <w:rsid w:val="005D027A"/>
    <w:rsid w:val="005D2749"/>
    <w:rsid w:val="005D2B08"/>
    <w:rsid w:val="005D2C79"/>
    <w:rsid w:val="005D5468"/>
    <w:rsid w:val="005E2ACA"/>
    <w:rsid w:val="005E55BB"/>
    <w:rsid w:val="005F0271"/>
    <w:rsid w:val="005F131F"/>
    <w:rsid w:val="005F2D5F"/>
    <w:rsid w:val="00600330"/>
    <w:rsid w:val="00600EB1"/>
    <w:rsid w:val="0060688A"/>
    <w:rsid w:val="00607D73"/>
    <w:rsid w:val="00610F0A"/>
    <w:rsid w:val="006137EB"/>
    <w:rsid w:val="006215B9"/>
    <w:rsid w:val="006274BE"/>
    <w:rsid w:val="00637B82"/>
    <w:rsid w:val="00640F03"/>
    <w:rsid w:val="00645581"/>
    <w:rsid w:val="00652CA8"/>
    <w:rsid w:val="0066177B"/>
    <w:rsid w:val="00672252"/>
    <w:rsid w:val="00680570"/>
    <w:rsid w:val="00681952"/>
    <w:rsid w:val="00684AC3"/>
    <w:rsid w:val="0068550C"/>
    <w:rsid w:val="00693FA8"/>
    <w:rsid w:val="00694423"/>
    <w:rsid w:val="006A0A8E"/>
    <w:rsid w:val="006A292B"/>
    <w:rsid w:val="006A2C6B"/>
    <w:rsid w:val="006A708F"/>
    <w:rsid w:val="006A7922"/>
    <w:rsid w:val="006B056F"/>
    <w:rsid w:val="006B4245"/>
    <w:rsid w:val="006B508E"/>
    <w:rsid w:val="006C6737"/>
    <w:rsid w:val="006D4E6E"/>
    <w:rsid w:val="006E0705"/>
    <w:rsid w:val="006E26E5"/>
    <w:rsid w:val="006E585C"/>
    <w:rsid w:val="006F21F9"/>
    <w:rsid w:val="00701023"/>
    <w:rsid w:val="0070695A"/>
    <w:rsid w:val="00713AEC"/>
    <w:rsid w:val="00726801"/>
    <w:rsid w:val="00730893"/>
    <w:rsid w:val="007353D4"/>
    <w:rsid w:val="0075583D"/>
    <w:rsid w:val="007651D7"/>
    <w:rsid w:val="007665F2"/>
    <w:rsid w:val="00770A0E"/>
    <w:rsid w:val="00773714"/>
    <w:rsid w:val="00785AF0"/>
    <w:rsid w:val="0078755F"/>
    <w:rsid w:val="007A0700"/>
    <w:rsid w:val="007A35CB"/>
    <w:rsid w:val="007A44E9"/>
    <w:rsid w:val="007A6083"/>
    <w:rsid w:val="007B36AB"/>
    <w:rsid w:val="007B36E8"/>
    <w:rsid w:val="007C4D04"/>
    <w:rsid w:val="007C5796"/>
    <w:rsid w:val="007D2CD0"/>
    <w:rsid w:val="007D367D"/>
    <w:rsid w:val="007E0E1D"/>
    <w:rsid w:val="007E3513"/>
    <w:rsid w:val="007F6987"/>
    <w:rsid w:val="007F6999"/>
    <w:rsid w:val="00812617"/>
    <w:rsid w:val="00820415"/>
    <w:rsid w:val="00821143"/>
    <w:rsid w:val="00821B55"/>
    <w:rsid w:val="008228EA"/>
    <w:rsid w:val="00824E79"/>
    <w:rsid w:val="00830D25"/>
    <w:rsid w:val="008337BC"/>
    <w:rsid w:val="00834F54"/>
    <w:rsid w:val="00841878"/>
    <w:rsid w:val="00844820"/>
    <w:rsid w:val="00844FDE"/>
    <w:rsid w:val="00845A30"/>
    <w:rsid w:val="00845C53"/>
    <w:rsid w:val="00851339"/>
    <w:rsid w:val="008517FE"/>
    <w:rsid w:val="0085576D"/>
    <w:rsid w:val="00865D8D"/>
    <w:rsid w:val="00866190"/>
    <w:rsid w:val="0088384B"/>
    <w:rsid w:val="00887F83"/>
    <w:rsid w:val="0089044E"/>
    <w:rsid w:val="00892AFD"/>
    <w:rsid w:val="008956FF"/>
    <w:rsid w:val="00897C84"/>
    <w:rsid w:val="008A2DAA"/>
    <w:rsid w:val="008B7338"/>
    <w:rsid w:val="008C17A2"/>
    <w:rsid w:val="008C6396"/>
    <w:rsid w:val="008C64CD"/>
    <w:rsid w:val="008D6EB2"/>
    <w:rsid w:val="008F22F8"/>
    <w:rsid w:val="008F3EB7"/>
    <w:rsid w:val="008F7077"/>
    <w:rsid w:val="00903535"/>
    <w:rsid w:val="00910316"/>
    <w:rsid w:val="00910BD1"/>
    <w:rsid w:val="00914D55"/>
    <w:rsid w:val="009222E4"/>
    <w:rsid w:val="0092279C"/>
    <w:rsid w:val="00923FAD"/>
    <w:rsid w:val="00933C31"/>
    <w:rsid w:val="009348AF"/>
    <w:rsid w:val="00941F28"/>
    <w:rsid w:val="00945152"/>
    <w:rsid w:val="0095009B"/>
    <w:rsid w:val="0095245D"/>
    <w:rsid w:val="009546CC"/>
    <w:rsid w:val="00955816"/>
    <w:rsid w:val="00956CA9"/>
    <w:rsid w:val="00957B62"/>
    <w:rsid w:val="00960C69"/>
    <w:rsid w:val="00972158"/>
    <w:rsid w:val="009730EF"/>
    <w:rsid w:val="00981208"/>
    <w:rsid w:val="009839C1"/>
    <w:rsid w:val="0098439A"/>
    <w:rsid w:val="00993B34"/>
    <w:rsid w:val="009A4A31"/>
    <w:rsid w:val="009A4EF5"/>
    <w:rsid w:val="009B5A0A"/>
    <w:rsid w:val="009B6537"/>
    <w:rsid w:val="009C22D0"/>
    <w:rsid w:val="009C7893"/>
    <w:rsid w:val="009D021F"/>
    <w:rsid w:val="009D1088"/>
    <w:rsid w:val="009E1BC5"/>
    <w:rsid w:val="009E5B40"/>
    <w:rsid w:val="009E726F"/>
    <w:rsid w:val="009F09B1"/>
    <w:rsid w:val="00A12C34"/>
    <w:rsid w:val="00A206C9"/>
    <w:rsid w:val="00A22854"/>
    <w:rsid w:val="00A22C60"/>
    <w:rsid w:val="00A240E3"/>
    <w:rsid w:val="00A25D7F"/>
    <w:rsid w:val="00A264C0"/>
    <w:rsid w:val="00A35D2E"/>
    <w:rsid w:val="00A35EB5"/>
    <w:rsid w:val="00A378C2"/>
    <w:rsid w:val="00A37BB3"/>
    <w:rsid w:val="00A40742"/>
    <w:rsid w:val="00A42F07"/>
    <w:rsid w:val="00A42FA1"/>
    <w:rsid w:val="00A45FAE"/>
    <w:rsid w:val="00A619B9"/>
    <w:rsid w:val="00A673F1"/>
    <w:rsid w:val="00A8117D"/>
    <w:rsid w:val="00A82506"/>
    <w:rsid w:val="00A8733F"/>
    <w:rsid w:val="00A913F8"/>
    <w:rsid w:val="00A94EDB"/>
    <w:rsid w:val="00A95C8D"/>
    <w:rsid w:val="00AA1D0E"/>
    <w:rsid w:val="00AA4966"/>
    <w:rsid w:val="00AB65A7"/>
    <w:rsid w:val="00AC0E92"/>
    <w:rsid w:val="00AD14D1"/>
    <w:rsid w:val="00AD37E5"/>
    <w:rsid w:val="00AF127F"/>
    <w:rsid w:val="00AF53AE"/>
    <w:rsid w:val="00B001D9"/>
    <w:rsid w:val="00B01711"/>
    <w:rsid w:val="00B1168C"/>
    <w:rsid w:val="00B30235"/>
    <w:rsid w:val="00B461CF"/>
    <w:rsid w:val="00B52243"/>
    <w:rsid w:val="00B5338B"/>
    <w:rsid w:val="00B62F58"/>
    <w:rsid w:val="00B667D2"/>
    <w:rsid w:val="00B7194B"/>
    <w:rsid w:val="00B80B7B"/>
    <w:rsid w:val="00B830C0"/>
    <w:rsid w:val="00B8394A"/>
    <w:rsid w:val="00B8452E"/>
    <w:rsid w:val="00B85E11"/>
    <w:rsid w:val="00B8670F"/>
    <w:rsid w:val="00B91721"/>
    <w:rsid w:val="00BA1B2E"/>
    <w:rsid w:val="00BA4744"/>
    <w:rsid w:val="00BD388B"/>
    <w:rsid w:val="00BE1701"/>
    <w:rsid w:val="00BE41F8"/>
    <w:rsid w:val="00BE4DB5"/>
    <w:rsid w:val="00BE5420"/>
    <w:rsid w:val="00BF41C4"/>
    <w:rsid w:val="00C0337F"/>
    <w:rsid w:val="00C06349"/>
    <w:rsid w:val="00C07E59"/>
    <w:rsid w:val="00C1275B"/>
    <w:rsid w:val="00C13D0A"/>
    <w:rsid w:val="00C273D4"/>
    <w:rsid w:val="00C37D2B"/>
    <w:rsid w:val="00C44440"/>
    <w:rsid w:val="00C47D61"/>
    <w:rsid w:val="00C5609D"/>
    <w:rsid w:val="00C615EB"/>
    <w:rsid w:val="00C633BA"/>
    <w:rsid w:val="00C71FD1"/>
    <w:rsid w:val="00C77110"/>
    <w:rsid w:val="00C95424"/>
    <w:rsid w:val="00CB045B"/>
    <w:rsid w:val="00CB4364"/>
    <w:rsid w:val="00CC4C61"/>
    <w:rsid w:val="00CC6928"/>
    <w:rsid w:val="00CD153D"/>
    <w:rsid w:val="00CD5FB2"/>
    <w:rsid w:val="00CE0926"/>
    <w:rsid w:val="00CE2564"/>
    <w:rsid w:val="00CE29B3"/>
    <w:rsid w:val="00CE6427"/>
    <w:rsid w:val="00CF423D"/>
    <w:rsid w:val="00CF78AB"/>
    <w:rsid w:val="00D03EDE"/>
    <w:rsid w:val="00D07C79"/>
    <w:rsid w:val="00D10665"/>
    <w:rsid w:val="00D1687A"/>
    <w:rsid w:val="00D16CF8"/>
    <w:rsid w:val="00D17460"/>
    <w:rsid w:val="00D23503"/>
    <w:rsid w:val="00D32A97"/>
    <w:rsid w:val="00D34529"/>
    <w:rsid w:val="00D56E4E"/>
    <w:rsid w:val="00D65594"/>
    <w:rsid w:val="00D66CDC"/>
    <w:rsid w:val="00D72432"/>
    <w:rsid w:val="00D72EF9"/>
    <w:rsid w:val="00D73670"/>
    <w:rsid w:val="00D80367"/>
    <w:rsid w:val="00D83042"/>
    <w:rsid w:val="00D87234"/>
    <w:rsid w:val="00DB3596"/>
    <w:rsid w:val="00DC1737"/>
    <w:rsid w:val="00DC3BE3"/>
    <w:rsid w:val="00DE39EB"/>
    <w:rsid w:val="00DE7030"/>
    <w:rsid w:val="00DF0993"/>
    <w:rsid w:val="00DF26A4"/>
    <w:rsid w:val="00DF5C86"/>
    <w:rsid w:val="00E01BF9"/>
    <w:rsid w:val="00E01F00"/>
    <w:rsid w:val="00E032F7"/>
    <w:rsid w:val="00E1056F"/>
    <w:rsid w:val="00E10AFA"/>
    <w:rsid w:val="00E22CFB"/>
    <w:rsid w:val="00E23E48"/>
    <w:rsid w:val="00E30F89"/>
    <w:rsid w:val="00E34463"/>
    <w:rsid w:val="00E37E8D"/>
    <w:rsid w:val="00E40AAE"/>
    <w:rsid w:val="00E4620D"/>
    <w:rsid w:val="00E4764F"/>
    <w:rsid w:val="00E605BA"/>
    <w:rsid w:val="00E64D6B"/>
    <w:rsid w:val="00E666A7"/>
    <w:rsid w:val="00E734C9"/>
    <w:rsid w:val="00E74F93"/>
    <w:rsid w:val="00E75009"/>
    <w:rsid w:val="00E83736"/>
    <w:rsid w:val="00E9012E"/>
    <w:rsid w:val="00E96E12"/>
    <w:rsid w:val="00EA7356"/>
    <w:rsid w:val="00EE6B31"/>
    <w:rsid w:val="00EF03C5"/>
    <w:rsid w:val="00EF41D4"/>
    <w:rsid w:val="00EF77FD"/>
    <w:rsid w:val="00F00FDD"/>
    <w:rsid w:val="00F10CA0"/>
    <w:rsid w:val="00F34423"/>
    <w:rsid w:val="00F424E4"/>
    <w:rsid w:val="00F4404C"/>
    <w:rsid w:val="00F47053"/>
    <w:rsid w:val="00F507CF"/>
    <w:rsid w:val="00F67D92"/>
    <w:rsid w:val="00F73625"/>
    <w:rsid w:val="00F877AC"/>
    <w:rsid w:val="00F91B18"/>
    <w:rsid w:val="00FB361E"/>
    <w:rsid w:val="00FD1388"/>
    <w:rsid w:val="00FE69F5"/>
    <w:rsid w:val="00FE7634"/>
    <w:rsid w:val="00FF282F"/>
    <w:rsid w:val="00FF4DA9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60AD288"/>
  <w14:defaultImageDpi w14:val="0"/>
  <w15:docId w15:val="{AD49FB52-08F4-4BA0-BDA1-3B0155D3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42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42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95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42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24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C954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95424"/>
    <w:pPr>
      <w:ind w:left="720"/>
      <w:contextualSpacing/>
    </w:pPr>
  </w:style>
  <w:style w:type="character" w:styleId="HTMLAcronym">
    <w:name w:val="HTML Acronym"/>
    <w:basedOn w:val="DefaultParagraphFont"/>
    <w:uiPriority w:val="99"/>
    <w:rsid w:val="00C9542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5133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51339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FD138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36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15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86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aig@ucalgary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3B66-D61C-4FE1-9387-EF59464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8</Characters>
  <Application>Microsoft Office Word</Application>
  <DocSecurity>0</DocSecurity>
  <Lines>30</Lines>
  <Paragraphs>8</Paragraphs>
  <ScaleCrop>false</ScaleCrop>
  <Company>University of Calgary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mmer Studentship Support</dc:title>
  <dc:subject/>
  <dc:creator>jctink@ucalgary.ca</dc:creator>
  <cp:keywords/>
  <dc:description/>
  <cp:lastModifiedBy>Yvonne Durnin</cp:lastModifiedBy>
  <cp:revision>2</cp:revision>
  <cp:lastPrinted>2012-01-11T19:35:00Z</cp:lastPrinted>
  <dcterms:created xsi:type="dcterms:W3CDTF">2026-02-12T20:05:00Z</dcterms:created>
  <dcterms:modified xsi:type="dcterms:W3CDTF">2026-02-12T20:05:00Z</dcterms:modified>
</cp:coreProperties>
</file>